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23" w:rsidRPr="00D63407" w:rsidRDefault="00664923" w:rsidP="00664923">
      <w:pPr>
        <w:rPr>
          <w:b/>
          <w:sz w:val="20"/>
          <w:szCs w:val="20"/>
        </w:rPr>
      </w:pPr>
      <w:r>
        <w:rPr>
          <w:b/>
        </w:rPr>
        <w:t xml:space="preserve">          </w:t>
      </w:r>
      <w:r w:rsidRPr="00D63407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664923" w:rsidRPr="00D63407" w:rsidRDefault="00664923" w:rsidP="006649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Pr="00D63407">
        <w:rPr>
          <w:b/>
          <w:sz w:val="20"/>
          <w:szCs w:val="20"/>
        </w:rPr>
        <w:t>СРЕДНЯЯ ОБЩЕОБРАЗОВАТЕЛЬНАЯ ШКОЛА №3 с.АРЗГИР</w:t>
      </w:r>
    </w:p>
    <w:p w:rsidR="00664923" w:rsidRPr="00D63407" w:rsidRDefault="00664923" w:rsidP="006649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Pr="00D63407">
        <w:rPr>
          <w:b/>
          <w:sz w:val="20"/>
          <w:szCs w:val="20"/>
        </w:rPr>
        <w:t>АРЗГИРСКОГО РАЙОНА  СТАВРОПОЛЬСКОГО КРАЯ</w:t>
      </w:r>
    </w:p>
    <w:p w:rsidR="00664923" w:rsidRDefault="00664923" w:rsidP="00664923">
      <w:pPr>
        <w:jc w:val="center"/>
        <w:rPr>
          <w:b/>
          <w:sz w:val="18"/>
          <w:szCs w:val="18"/>
        </w:rPr>
      </w:pPr>
    </w:p>
    <w:p w:rsidR="00664923" w:rsidRDefault="00664923" w:rsidP="00664923">
      <w:pPr>
        <w:tabs>
          <w:tab w:val="left" w:pos="800"/>
        </w:tabs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jc w:val="center"/>
        <w:rPr>
          <w:b/>
          <w:spacing w:val="20"/>
          <w:sz w:val="28"/>
          <w:szCs w:val="28"/>
        </w:rPr>
      </w:pPr>
    </w:p>
    <w:p w:rsidR="00664923" w:rsidRDefault="00664923" w:rsidP="00664923">
      <w:pPr>
        <w:tabs>
          <w:tab w:val="left" w:pos="80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ИССЛЕДОВАТЕЛЬСКАЯ РАБОТА ПО ЭКОЛОГИИ</w:t>
      </w:r>
    </w:p>
    <w:p w:rsidR="00664923" w:rsidRDefault="00664923" w:rsidP="00664923">
      <w:pPr>
        <w:tabs>
          <w:tab w:val="left" w:pos="800"/>
        </w:tabs>
        <w:jc w:val="center"/>
        <w:rPr>
          <w:b/>
          <w:sz w:val="40"/>
          <w:szCs w:val="40"/>
        </w:rPr>
      </w:pPr>
    </w:p>
    <w:p w:rsidR="009E2BB3" w:rsidRPr="00BB398C" w:rsidRDefault="00BB398C" w:rsidP="00BB398C">
      <w:pPr>
        <w:rPr>
          <w:b/>
          <w:sz w:val="48"/>
          <w:szCs w:val="48"/>
        </w:rPr>
      </w:pPr>
      <w:r w:rsidRPr="00BB398C">
        <w:rPr>
          <w:b/>
          <w:sz w:val="48"/>
          <w:szCs w:val="48"/>
        </w:rPr>
        <w:t>Наблюдение за аквариумными рыбками</w:t>
      </w:r>
    </w:p>
    <w:p w:rsidR="00664923" w:rsidRDefault="00664923" w:rsidP="00664923">
      <w:pPr>
        <w:tabs>
          <w:tab w:val="left" w:pos="5440"/>
        </w:tabs>
        <w:jc w:val="both"/>
        <w:rPr>
          <w:b/>
          <w:sz w:val="40"/>
          <w:szCs w:val="28"/>
        </w:rPr>
      </w:pPr>
    </w:p>
    <w:p w:rsidR="00664923" w:rsidRDefault="00664923" w:rsidP="00664923">
      <w:pPr>
        <w:tabs>
          <w:tab w:val="left" w:pos="544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664923" w:rsidRDefault="00664923" w:rsidP="00664923">
      <w:pPr>
        <w:tabs>
          <w:tab w:val="left" w:pos="5440"/>
        </w:tabs>
        <w:jc w:val="both"/>
        <w:rPr>
          <w:sz w:val="28"/>
        </w:rPr>
      </w:pPr>
    </w:p>
    <w:p w:rsidR="00664923" w:rsidRDefault="00664923" w:rsidP="00664923">
      <w:pPr>
        <w:tabs>
          <w:tab w:val="left" w:pos="5440"/>
        </w:tabs>
        <w:jc w:val="both"/>
        <w:rPr>
          <w:sz w:val="28"/>
        </w:rPr>
      </w:pPr>
    </w:p>
    <w:p w:rsidR="00BB398C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9E2BB3">
        <w:rPr>
          <w:sz w:val="28"/>
        </w:rPr>
        <w:t xml:space="preserve">                            </w:t>
      </w:r>
    </w:p>
    <w:p w:rsidR="00C635AB" w:rsidRDefault="00BB398C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664923" w:rsidRDefault="00C635AB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9E2BB3">
        <w:rPr>
          <w:sz w:val="28"/>
        </w:rPr>
        <w:t xml:space="preserve"> </w:t>
      </w:r>
      <w:r w:rsidR="00664923">
        <w:rPr>
          <w:sz w:val="28"/>
        </w:rPr>
        <w:t xml:space="preserve"> Работа ученицы 7 «Б» класса,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                                                      МБОУ СОШ №3 с.Арзгир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Галушко Алеси Евгеньевны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Научный руководитель: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Новак Светлана Владимировна,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учитель биологии,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высшей квалификационной категории</w:t>
      </w:r>
    </w:p>
    <w:p w:rsidR="00664923" w:rsidRDefault="00664923" w:rsidP="009E2BB3">
      <w:pPr>
        <w:tabs>
          <w:tab w:val="left" w:pos="5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</w:t>
      </w:r>
      <w:r w:rsidR="009E2BB3">
        <w:rPr>
          <w:sz w:val="28"/>
        </w:rPr>
        <w:t xml:space="preserve">                             </w:t>
      </w:r>
      <w:r>
        <w:rPr>
          <w:sz w:val="28"/>
        </w:rPr>
        <w:t>МБОУ СОШ№3 с. Арзгир</w:t>
      </w:r>
    </w:p>
    <w:p w:rsidR="00664923" w:rsidRDefault="00664923" w:rsidP="00664923">
      <w:pPr>
        <w:tabs>
          <w:tab w:val="left" w:pos="5440"/>
        </w:tabs>
        <w:jc w:val="both"/>
        <w:rPr>
          <w:sz w:val="28"/>
        </w:rPr>
      </w:pPr>
    </w:p>
    <w:p w:rsidR="009E2BB3" w:rsidRDefault="00664923" w:rsidP="009E2BB3">
      <w:pPr>
        <w:tabs>
          <w:tab w:val="left" w:pos="544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E2BB3">
        <w:rPr>
          <w:sz w:val="28"/>
        </w:rPr>
        <w:t xml:space="preserve">                                          </w:t>
      </w:r>
    </w:p>
    <w:p w:rsidR="009E2BB3" w:rsidRDefault="009E2BB3" w:rsidP="009E2BB3">
      <w:pPr>
        <w:tabs>
          <w:tab w:val="left" w:pos="5440"/>
        </w:tabs>
        <w:jc w:val="both"/>
        <w:rPr>
          <w:sz w:val="28"/>
        </w:rPr>
      </w:pPr>
    </w:p>
    <w:p w:rsidR="009E2BB3" w:rsidRDefault="009E2BB3" w:rsidP="009E2BB3">
      <w:pPr>
        <w:tabs>
          <w:tab w:val="left" w:pos="5440"/>
        </w:tabs>
        <w:jc w:val="both"/>
        <w:rPr>
          <w:sz w:val="28"/>
        </w:rPr>
      </w:pPr>
    </w:p>
    <w:p w:rsidR="009E2BB3" w:rsidRDefault="009E2BB3" w:rsidP="009E2BB3">
      <w:pPr>
        <w:tabs>
          <w:tab w:val="left" w:pos="5440"/>
        </w:tabs>
        <w:jc w:val="both"/>
        <w:rPr>
          <w:sz w:val="28"/>
        </w:rPr>
      </w:pPr>
    </w:p>
    <w:p w:rsidR="009E2BB3" w:rsidRDefault="009E2BB3" w:rsidP="009E2BB3">
      <w:pPr>
        <w:tabs>
          <w:tab w:val="left" w:pos="5440"/>
        </w:tabs>
        <w:jc w:val="both"/>
        <w:rPr>
          <w:sz w:val="28"/>
        </w:rPr>
      </w:pPr>
    </w:p>
    <w:p w:rsidR="00BB398C" w:rsidRPr="00BB398C" w:rsidRDefault="00C635AB" w:rsidP="009E2BB3">
      <w:pPr>
        <w:tabs>
          <w:tab w:val="left" w:pos="5440"/>
        </w:tabs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</w:t>
      </w:r>
      <w:r w:rsidR="009E2BB3" w:rsidRPr="00BB398C">
        <w:rPr>
          <w:sz w:val="28"/>
          <w:szCs w:val="28"/>
        </w:rPr>
        <w:t xml:space="preserve"> с.</w:t>
      </w:r>
      <w:r w:rsidR="00664923" w:rsidRPr="00BB398C">
        <w:rPr>
          <w:sz w:val="28"/>
          <w:szCs w:val="28"/>
        </w:rPr>
        <w:t>Арзг</w:t>
      </w:r>
      <w:r w:rsidR="00BB398C" w:rsidRPr="00BB398C">
        <w:rPr>
          <w:sz w:val="28"/>
          <w:szCs w:val="28"/>
        </w:rPr>
        <w:t>ир</w:t>
      </w:r>
    </w:p>
    <w:p w:rsidR="00664923" w:rsidRPr="00BB398C" w:rsidRDefault="009E2BB3" w:rsidP="009E2BB3">
      <w:pPr>
        <w:tabs>
          <w:tab w:val="left" w:pos="5440"/>
        </w:tabs>
        <w:jc w:val="both"/>
        <w:rPr>
          <w:sz w:val="32"/>
          <w:szCs w:val="28"/>
        </w:rPr>
      </w:pPr>
      <w:r w:rsidRPr="009E2BB3">
        <w:rPr>
          <w:sz w:val="28"/>
          <w:szCs w:val="28"/>
        </w:rPr>
        <w:t xml:space="preserve">  </w:t>
      </w:r>
      <w:r w:rsidR="00BB398C">
        <w:rPr>
          <w:sz w:val="28"/>
          <w:szCs w:val="28"/>
        </w:rPr>
        <w:t xml:space="preserve">                                               </w:t>
      </w:r>
      <w:r w:rsidR="00664923" w:rsidRPr="009E2BB3">
        <w:rPr>
          <w:sz w:val="28"/>
          <w:szCs w:val="28"/>
        </w:rPr>
        <w:t>2015 г.</w:t>
      </w:r>
    </w:p>
    <w:p w:rsidR="00664923" w:rsidRDefault="00664923" w:rsidP="00664923">
      <w:pPr>
        <w:rPr>
          <w:sz w:val="28"/>
          <w:szCs w:val="28"/>
        </w:rPr>
      </w:pPr>
    </w:p>
    <w:p w:rsidR="00664923" w:rsidRDefault="00664923" w:rsidP="00836CB4">
      <w:pPr>
        <w:jc w:val="center"/>
        <w:rPr>
          <w:b/>
        </w:rPr>
      </w:pPr>
    </w:p>
    <w:p w:rsidR="00664923" w:rsidRPr="009E2BB3" w:rsidRDefault="001C17A8" w:rsidP="009E2BB3">
      <w:pPr>
        <w:tabs>
          <w:tab w:val="left" w:pos="3633"/>
        </w:tabs>
        <w:rPr>
          <w:sz w:val="28"/>
          <w:szCs w:val="28"/>
        </w:rPr>
      </w:pPr>
      <w:r>
        <w:rPr>
          <w:b/>
        </w:rPr>
        <w:t xml:space="preserve">                           </w:t>
      </w:r>
      <w:r w:rsidR="00654D7F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9E2BB3" w:rsidRPr="009E2BB3">
        <w:rPr>
          <w:sz w:val="28"/>
          <w:szCs w:val="28"/>
        </w:rPr>
        <w:t>Содержание</w:t>
      </w:r>
    </w:p>
    <w:p w:rsidR="00664923" w:rsidRDefault="00664923" w:rsidP="00836CB4">
      <w:pPr>
        <w:jc w:val="center"/>
        <w:rPr>
          <w:b/>
        </w:rPr>
      </w:pPr>
    </w:p>
    <w:p w:rsidR="00836CB4" w:rsidRDefault="009E2BB3" w:rsidP="009E2BB3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836CB4">
        <w:rPr>
          <w:sz w:val="28"/>
          <w:szCs w:val="28"/>
        </w:rPr>
        <w:t>Стр.</w:t>
      </w:r>
    </w:p>
    <w:p w:rsidR="00836CB4" w:rsidRPr="001041C6" w:rsidRDefault="00836CB4" w:rsidP="00F1280F">
      <w:pPr>
        <w:spacing w:line="360" w:lineRule="auto"/>
        <w:jc w:val="both"/>
        <w:rPr>
          <w:sz w:val="28"/>
          <w:szCs w:val="28"/>
        </w:rPr>
      </w:pPr>
      <w:r w:rsidRPr="001041C6">
        <w:rPr>
          <w:sz w:val="28"/>
          <w:szCs w:val="28"/>
        </w:rPr>
        <w:t>Введение………………………………</w:t>
      </w:r>
      <w:r w:rsidR="001041C6" w:rsidRPr="001041C6">
        <w:rPr>
          <w:sz w:val="28"/>
          <w:szCs w:val="28"/>
        </w:rPr>
        <w:t>……………………………</w:t>
      </w:r>
      <w:r w:rsidR="001041C6">
        <w:rPr>
          <w:sz w:val="28"/>
          <w:szCs w:val="28"/>
        </w:rPr>
        <w:t>…………</w:t>
      </w:r>
      <w:r w:rsidR="00F1280F">
        <w:rPr>
          <w:sz w:val="28"/>
          <w:szCs w:val="28"/>
        </w:rPr>
        <w:t>…</w:t>
      </w:r>
      <w:r w:rsidR="00326443">
        <w:rPr>
          <w:sz w:val="28"/>
          <w:szCs w:val="28"/>
        </w:rPr>
        <w:t>3</w:t>
      </w:r>
    </w:p>
    <w:p w:rsidR="00836CB4" w:rsidRDefault="00836CB4" w:rsidP="00F1280F">
      <w:pPr>
        <w:spacing w:line="360" w:lineRule="auto"/>
        <w:jc w:val="both"/>
        <w:rPr>
          <w:sz w:val="28"/>
          <w:szCs w:val="28"/>
        </w:rPr>
      </w:pPr>
      <w:r w:rsidRPr="001041C6">
        <w:rPr>
          <w:sz w:val="28"/>
          <w:szCs w:val="28"/>
        </w:rPr>
        <w:t>1.Обзор литературы и обоснование направлений ис</w:t>
      </w:r>
      <w:r w:rsidR="001041C6" w:rsidRPr="001041C6">
        <w:rPr>
          <w:sz w:val="28"/>
          <w:szCs w:val="28"/>
        </w:rPr>
        <w:t>с</w:t>
      </w:r>
      <w:r w:rsidRPr="001041C6">
        <w:rPr>
          <w:sz w:val="28"/>
          <w:szCs w:val="28"/>
        </w:rPr>
        <w:t>ледования</w:t>
      </w:r>
      <w:r w:rsidR="001041C6" w:rsidRPr="001041C6">
        <w:rPr>
          <w:sz w:val="28"/>
          <w:szCs w:val="28"/>
        </w:rPr>
        <w:t>...</w:t>
      </w:r>
      <w:r w:rsidR="001041C6">
        <w:rPr>
          <w:sz w:val="28"/>
          <w:szCs w:val="28"/>
        </w:rPr>
        <w:t>..............</w:t>
      </w:r>
      <w:r w:rsidR="00F1280F">
        <w:rPr>
          <w:sz w:val="28"/>
          <w:szCs w:val="28"/>
        </w:rPr>
        <w:t>...</w:t>
      </w:r>
      <w:r w:rsidR="00326443">
        <w:rPr>
          <w:sz w:val="28"/>
          <w:szCs w:val="28"/>
        </w:rPr>
        <w:t>5</w:t>
      </w:r>
    </w:p>
    <w:p w:rsidR="001041C6" w:rsidRDefault="001041C6" w:rsidP="00F1280F">
      <w:pPr>
        <w:spacing w:line="360" w:lineRule="auto"/>
        <w:jc w:val="both"/>
        <w:rPr>
          <w:sz w:val="28"/>
          <w:szCs w:val="28"/>
        </w:rPr>
      </w:pPr>
      <w:r w:rsidRPr="001041C6">
        <w:rPr>
          <w:sz w:val="28"/>
          <w:szCs w:val="28"/>
        </w:rPr>
        <w:t xml:space="preserve">1.1.Характеристика </w:t>
      </w:r>
      <w:r w:rsidR="00F1280F" w:rsidRPr="00F1280F">
        <w:rPr>
          <w:sz w:val="28"/>
          <w:szCs w:val="28"/>
        </w:rPr>
        <w:t>золотых рыбок</w:t>
      </w:r>
      <w:r w:rsidR="00F1280F" w:rsidRPr="001041C6">
        <w:rPr>
          <w:sz w:val="28"/>
          <w:szCs w:val="28"/>
        </w:rPr>
        <w:t xml:space="preserve"> </w:t>
      </w:r>
      <w:r w:rsidRPr="001041C6">
        <w:rPr>
          <w:sz w:val="28"/>
          <w:szCs w:val="28"/>
        </w:rPr>
        <w:t>……………………………………</w:t>
      </w:r>
      <w:r w:rsidR="00F1280F">
        <w:rPr>
          <w:sz w:val="28"/>
          <w:szCs w:val="28"/>
        </w:rPr>
        <w:t>……..</w:t>
      </w:r>
      <w:r w:rsidR="00326443">
        <w:rPr>
          <w:sz w:val="28"/>
          <w:szCs w:val="28"/>
        </w:rPr>
        <w:t>5</w:t>
      </w:r>
    </w:p>
    <w:p w:rsidR="00C635AB" w:rsidRPr="00C635AB" w:rsidRDefault="00C635AB" w:rsidP="00F1280F">
      <w:pPr>
        <w:spacing w:line="360" w:lineRule="auto"/>
        <w:jc w:val="both"/>
        <w:rPr>
          <w:sz w:val="28"/>
          <w:szCs w:val="28"/>
        </w:rPr>
      </w:pPr>
      <w:r w:rsidRPr="00C635AB">
        <w:rPr>
          <w:sz w:val="28"/>
          <w:szCs w:val="28"/>
        </w:rPr>
        <w:t>1.2.История происхождения золотых рыбок</w:t>
      </w:r>
      <w:r w:rsidR="00F1280F">
        <w:rPr>
          <w:sz w:val="28"/>
          <w:szCs w:val="28"/>
        </w:rPr>
        <w:t>…………………………………5</w:t>
      </w:r>
    </w:p>
    <w:p w:rsidR="00F1280F" w:rsidRPr="00F1280F" w:rsidRDefault="00F1280F" w:rsidP="00F1280F">
      <w:pPr>
        <w:spacing w:line="360" w:lineRule="auto"/>
        <w:jc w:val="both"/>
        <w:rPr>
          <w:sz w:val="28"/>
          <w:szCs w:val="28"/>
        </w:rPr>
      </w:pPr>
      <w:r w:rsidRPr="00F1280F">
        <w:rPr>
          <w:sz w:val="28"/>
          <w:szCs w:val="28"/>
        </w:rPr>
        <w:t>1.3.Морфологическое описание золотых рыбок</w:t>
      </w:r>
      <w:r>
        <w:rPr>
          <w:sz w:val="28"/>
          <w:szCs w:val="28"/>
        </w:rPr>
        <w:t>……………………………..5</w:t>
      </w:r>
    </w:p>
    <w:p w:rsidR="001041C6" w:rsidRDefault="00F1280F" w:rsidP="00F1280F">
      <w:pPr>
        <w:spacing w:line="360" w:lineRule="auto"/>
        <w:jc w:val="both"/>
        <w:rPr>
          <w:sz w:val="28"/>
          <w:szCs w:val="28"/>
        </w:rPr>
      </w:pPr>
      <w:r w:rsidRPr="00F1280F">
        <w:rPr>
          <w:sz w:val="28"/>
          <w:szCs w:val="28"/>
        </w:rPr>
        <w:t>1.4</w:t>
      </w:r>
      <w:r>
        <w:rPr>
          <w:sz w:val="28"/>
          <w:szCs w:val="28"/>
        </w:rPr>
        <w:t xml:space="preserve">.Условия разведения аквариумных </w:t>
      </w:r>
      <w:r w:rsidRPr="00F1280F">
        <w:rPr>
          <w:sz w:val="28"/>
          <w:szCs w:val="28"/>
        </w:rPr>
        <w:t>рыбок.</w:t>
      </w:r>
      <w:r>
        <w:rPr>
          <w:sz w:val="28"/>
          <w:szCs w:val="28"/>
        </w:rPr>
        <w:t>………………………………..6</w:t>
      </w:r>
    </w:p>
    <w:p w:rsidR="001041C6" w:rsidRDefault="003A42D8" w:rsidP="00F1280F">
      <w:pPr>
        <w:spacing w:line="360" w:lineRule="auto"/>
        <w:jc w:val="both"/>
        <w:rPr>
          <w:sz w:val="28"/>
          <w:szCs w:val="28"/>
        </w:rPr>
      </w:pPr>
      <w:r w:rsidRPr="00602029">
        <w:rPr>
          <w:sz w:val="28"/>
          <w:szCs w:val="28"/>
        </w:rPr>
        <w:t>2.</w:t>
      </w:r>
      <w:r w:rsidRPr="00602029">
        <w:rPr>
          <w:spacing w:val="20"/>
          <w:sz w:val="28"/>
          <w:szCs w:val="28"/>
        </w:rPr>
        <w:t>Место, материал и методика исследования</w:t>
      </w:r>
      <w:r w:rsidRPr="00602029">
        <w:rPr>
          <w:sz w:val="28"/>
          <w:szCs w:val="28"/>
        </w:rPr>
        <w:t xml:space="preserve"> ………………………</w:t>
      </w:r>
      <w:r w:rsidR="00F1280F">
        <w:rPr>
          <w:sz w:val="28"/>
          <w:szCs w:val="28"/>
        </w:rPr>
        <w:t>….9</w:t>
      </w:r>
    </w:p>
    <w:p w:rsidR="003A42D8" w:rsidRDefault="003A42D8" w:rsidP="00F128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езультаты исследования……………………………………………………</w:t>
      </w:r>
      <w:r w:rsidR="00C764C6">
        <w:rPr>
          <w:sz w:val="28"/>
          <w:szCs w:val="28"/>
        </w:rPr>
        <w:t>10</w:t>
      </w:r>
    </w:p>
    <w:p w:rsidR="00F1280F" w:rsidRPr="00F1280F" w:rsidRDefault="00F1280F" w:rsidP="00F1280F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1280F">
        <w:rPr>
          <w:bCs/>
          <w:iCs/>
          <w:color w:val="000000" w:themeColor="text1"/>
          <w:sz w:val="28"/>
          <w:szCs w:val="28"/>
        </w:rPr>
        <w:t>3.1. Уход, содержание,</w:t>
      </w:r>
      <w:r w:rsidRPr="00F1280F">
        <w:rPr>
          <w:color w:val="000000" w:themeColor="text1"/>
          <w:sz w:val="28"/>
          <w:szCs w:val="28"/>
        </w:rPr>
        <w:t xml:space="preserve"> </w:t>
      </w:r>
      <w:r w:rsidRPr="00F1280F">
        <w:rPr>
          <w:bCs/>
          <w:iCs/>
          <w:color w:val="000000" w:themeColor="text1"/>
          <w:sz w:val="28"/>
          <w:szCs w:val="28"/>
        </w:rPr>
        <w:t xml:space="preserve"> кормление рыбок</w:t>
      </w:r>
      <w:r>
        <w:rPr>
          <w:bCs/>
          <w:iCs/>
          <w:color w:val="000000" w:themeColor="text1"/>
          <w:sz w:val="28"/>
          <w:szCs w:val="28"/>
        </w:rPr>
        <w:t>……………………………………10</w:t>
      </w:r>
    </w:p>
    <w:p w:rsidR="00F1280F" w:rsidRPr="00F1280F" w:rsidRDefault="00F1280F" w:rsidP="00F1280F">
      <w:pPr>
        <w:spacing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 w:rsidRPr="00F1280F">
        <w:rPr>
          <w:bCs/>
          <w:iCs/>
          <w:color w:val="000000"/>
          <w:sz w:val="28"/>
          <w:szCs w:val="28"/>
        </w:rPr>
        <w:t>3.2.Температурный и световой режим</w:t>
      </w:r>
      <w:r>
        <w:rPr>
          <w:bCs/>
          <w:iCs/>
          <w:color w:val="000000"/>
          <w:sz w:val="28"/>
          <w:szCs w:val="28"/>
        </w:rPr>
        <w:t>…………………………………………11</w:t>
      </w:r>
    </w:p>
    <w:p w:rsidR="00F1280F" w:rsidRPr="00F1280F" w:rsidRDefault="00F1280F" w:rsidP="00F1280F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1280F">
        <w:rPr>
          <w:bCs/>
          <w:iCs/>
          <w:color w:val="000000" w:themeColor="text1"/>
          <w:sz w:val="28"/>
          <w:szCs w:val="28"/>
        </w:rPr>
        <w:t>3.3. Выработка условных рефлексов</w:t>
      </w:r>
      <w:r>
        <w:rPr>
          <w:bCs/>
          <w:iCs/>
          <w:color w:val="000000" w:themeColor="text1"/>
          <w:sz w:val="28"/>
          <w:szCs w:val="28"/>
        </w:rPr>
        <w:t>…………………………………………11</w:t>
      </w:r>
    </w:p>
    <w:p w:rsidR="003A42D8" w:rsidRDefault="003A42D8" w:rsidP="00F128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</w:t>
      </w:r>
      <w:r w:rsidR="00C764C6">
        <w:rPr>
          <w:sz w:val="28"/>
          <w:szCs w:val="28"/>
        </w:rPr>
        <w:t>оды………………………………………………………………………</w:t>
      </w:r>
      <w:r w:rsidR="00F1280F">
        <w:rPr>
          <w:sz w:val="28"/>
          <w:szCs w:val="28"/>
        </w:rPr>
        <w:t>…...13</w:t>
      </w:r>
    </w:p>
    <w:p w:rsidR="003A42D8" w:rsidRDefault="003A42D8" w:rsidP="00F128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...</w:t>
      </w:r>
      <w:r w:rsidR="00C764C6">
        <w:rPr>
          <w:sz w:val="28"/>
          <w:szCs w:val="28"/>
        </w:rPr>
        <w:t>1</w:t>
      </w:r>
      <w:r w:rsidR="00F1280F">
        <w:rPr>
          <w:sz w:val="28"/>
          <w:szCs w:val="28"/>
        </w:rPr>
        <w:t>5</w:t>
      </w:r>
    </w:p>
    <w:p w:rsidR="003A42D8" w:rsidRPr="001041C6" w:rsidRDefault="003A42D8" w:rsidP="00F128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.</w:t>
      </w:r>
      <w:r w:rsidR="00F1280F">
        <w:rPr>
          <w:sz w:val="28"/>
          <w:szCs w:val="28"/>
        </w:rPr>
        <w:t>16</w:t>
      </w:r>
    </w:p>
    <w:p w:rsidR="001041C6" w:rsidRDefault="001041C6" w:rsidP="00F1280F">
      <w:pPr>
        <w:spacing w:line="360" w:lineRule="auto"/>
        <w:jc w:val="both"/>
        <w:rPr>
          <w:sz w:val="28"/>
          <w:szCs w:val="28"/>
        </w:rPr>
      </w:pPr>
      <w:r w:rsidRPr="001041C6">
        <w:rPr>
          <w:sz w:val="28"/>
          <w:szCs w:val="28"/>
        </w:rPr>
        <w:t xml:space="preserve">. </w:t>
      </w:r>
    </w:p>
    <w:p w:rsidR="003A42D8" w:rsidRDefault="003A42D8" w:rsidP="00F1280F">
      <w:pPr>
        <w:spacing w:line="360" w:lineRule="auto"/>
        <w:jc w:val="both"/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3A42D8" w:rsidP="00836CB4">
      <w:pPr>
        <w:rPr>
          <w:sz w:val="28"/>
          <w:szCs w:val="28"/>
        </w:rPr>
      </w:pPr>
    </w:p>
    <w:p w:rsidR="003A42D8" w:rsidRDefault="00F1280F" w:rsidP="00F1280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3A42D8" w:rsidRPr="003A42D8">
        <w:rPr>
          <w:b/>
          <w:sz w:val="28"/>
          <w:szCs w:val="28"/>
        </w:rPr>
        <w:t>Введение</w:t>
      </w:r>
    </w:p>
    <w:p w:rsidR="003A42D8" w:rsidRPr="00BB398C" w:rsidRDefault="003A42D8" w:rsidP="003A42D8">
      <w:pPr>
        <w:shd w:val="clear" w:color="auto" w:fill="FFFFFF"/>
        <w:spacing w:before="100" w:beforeAutospacing="1" w:after="100" w:afterAutospacing="1"/>
        <w:jc w:val="right"/>
        <w:rPr>
          <w:rFonts w:ascii="Constantia" w:hAnsi="Constantia"/>
          <w:bCs/>
          <w:color w:val="000000"/>
          <w:sz w:val="28"/>
          <w:szCs w:val="28"/>
        </w:rPr>
      </w:pPr>
      <w:r w:rsidRPr="00BB398C">
        <w:rPr>
          <w:rFonts w:ascii="Constantia" w:hAnsi="Constantia"/>
          <w:bCs/>
          <w:color w:val="000000"/>
          <w:sz w:val="28"/>
          <w:szCs w:val="28"/>
        </w:rPr>
        <w:t>Стеклянный домик на окне</w:t>
      </w:r>
    </w:p>
    <w:p w:rsidR="003A42D8" w:rsidRPr="00BB398C" w:rsidRDefault="003A42D8" w:rsidP="003A42D8">
      <w:pPr>
        <w:shd w:val="clear" w:color="auto" w:fill="FFFFFF"/>
        <w:spacing w:before="100" w:beforeAutospacing="1" w:after="100" w:afterAutospacing="1"/>
        <w:jc w:val="right"/>
        <w:rPr>
          <w:rFonts w:ascii="Constantia" w:hAnsi="Constantia"/>
          <w:bCs/>
          <w:color w:val="000000"/>
          <w:sz w:val="28"/>
          <w:szCs w:val="28"/>
        </w:rPr>
      </w:pPr>
      <w:r w:rsidRPr="00BB398C">
        <w:rPr>
          <w:rFonts w:ascii="Constantia" w:hAnsi="Constantia"/>
          <w:bCs/>
          <w:color w:val="000000"/>
          <w:sz w:val="28"/>
          <w:szCs w:val="28"/>
        </w:rPr>
        <w:t>С прозрачною водою</w:t>
      </w:r>
    </w:p>
    <w:p w:rsidR="003A42D8" w:rsidRPr="00BB398C" w:rsidRDefault="003A42D8" w:rsidP="003A42D8">
      <w:pPr>
        <w:shd w:val="clear" w:color="auto" w:fill="FFFFFF"/>
        <w:spacing w:before="100" w:beforeAutospacing="1" w:after="100" w:afterAutospacing="1"/>
        <w:jc w:val="right"/>
        <w:rPr>
          <w:rFonts w:ascii="Constantia" w:hAnsi="Constantia"/>
          <w:bCs/>
          <w:color w:val="000000"/>
          <w:sz w:val="28"/>
          <w:szCs w:val="28"/>
        </w:rPr>
      </w:pPr>
      <w:r w:rsidRPr="00BB398C">
        <w:rPr>
          <w:rFonts w:ascii="Constantia" w:hAnsi="Constantia"/>
          <w:bCs/>
          <w:color w:val="000000"/>
          <w:sz w:val="28"/>
          <w:szCs w:val="28"/>
        </w:rPr>
        <w:t>С камнями и песком на дне</w:t>
      </w:r>
    </w:p>
    <w:p w:rsidR="003A42D8" w:rsidRPr="00BB398C" w:rsidRDefault="003A42D8" w:rsidP="003A42D8">
      <w:pPr>
        <w:shd w:val="clear" w:color="auto" w:fill="FFFFFF"/>
        <w:spacing w:before="100" w:beforeAutospacing="1" w:after="100" w:afterAutospacing="1"/>
        <w:jc w:val="right"/>
        <w:rPr>
          <w:rFonts w:ascii="Constantia" w:hAnsi="Constantia"/>
          <w:bCs/>
          <w:color w:val="000000"/>
          <w:sz w:val="28"/>
          <w:szCs w:val="28"/>
        </w:rPr>
      </w:pPr>
      <w:r w:rsidRPr="00BB398C">
        <w:rPr>
          <w:rFonts w:ascii="Constantia" w:hAnsi="Constantia"/>
          <w:bCs/>
          <w:color w:val="000000"/>
          <w:sz w:val="28"/>
          <w:szCs w:val="28"/>
        </w:rPr>
        <w:t>И  рыбкой золотой.</w:t>
      </w:r>
    </w:p>
    <w:p w:rsidR="0040718F" w:rsidRPr="00BB398C" w:rsidRDefault="001C17A8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387863">
        <w:rPr>
          <w:bCs/>
          <w:color w:val="000000"/>
          <w:sz w:val="28"/>
          <w:szCs w:val="28"/>
        </w:rPr>
        <w:t xml:space="preserve"> </w:t>
      </w:r>
      <w:r w:rsidR="003A42D8" w:rsidRPr="00BB398C">
        <w:rPr>
          <w:sz w:val="28"/>
          <w:szCs w:val="28"/>
        </w:rPr>
        <w:t>Человек издавна интересовался подводным миром, населенным животными и растениями. Сравнительно недавно появились акваланги и исследовательские подводные лодки, дающие  возможность несколько часов наблюдать за рыбами в их природном окружении, изучать их способ жизни.   </w:t>
      </w:r>
      <w:r w:rsidR="00387863" w:rsidRPr="00BB398C">
        <w:rPr>
          <w:sz w:val="28"/>
          <w:szCs w:val="28"/>
        </w:rPr>
        <w:t>Но</w:t>
      </w:r>
      <w:r w:rsidR="003A42D8" w:rsidRPr="00BB398C">
        <w:rPr>
          <w:sz w:val="28"/>
          <w:szCs w:val="28"/>
        </w:rPr>
        <w:t xml:space="preserve"> люди научились создавать частицу подводного мира рядом с собой. Это аквариумы – постоянное жилище для рыбок. </w:t>
      </w:r>
      <w:r w:rsidR="0040718F" w:rsidRPr="00BB398C">
        <w:rPr>
          <w:color w:val="000000"/>
          <w:sz w:val="28"/>
          <w:szCs w:val="28"/>
        </w:rPr>
        <w:t>Аквариум – уголок отдыха, окно в природу. В аквариуме весь год может быть лето и это  придает любой квартире уют и комфорт. После трудного дня приятно возвратиться домой и погрузиться в тишину, покой, наблюдая за медленным непрерывным движением рыб</w:t>
      </w:r>
      <w:r w:rsidR="00387863" w:rsidRPr="00BB398C">
        <w:rPr>
          <w:color w:val="000000"/>
          <w:sz w:val="28"/>
          <w:szCs w:val="28"/>
        </w:rPr>
        <w:t>о</w:t>
      </w:r>
      <w:r w:rsidR="0040718F" w:rsidRPr="00BB398C">
        <w:rPr>
          <w:color w:val="000000"/>
          <w:sz w:val="28"/>
          <w:szCs w:val="28"/>
        </w:rPr>
        <w:t>к</w:t>
      </w:r>
      <w:r w:rsidR="00387863" w:rsidRPr="00BB398C">
        <w:rPr>
          <w:color w:val="000000"/>
          <w:sz w:val="28"/>
          <w:szCs w:val="28"/>
        </w:rPr>
        <w:t xml:space="preserve">, </w:t>
      </w:r>
      <w:r w:rsidR="0040718F" w:rsidRPr="00BB398C">
        <w:rPr>
          <w:color w:val="000000"/>
          <w:sz w:val="28"/>
          <w:szCs w:val="28"/>
        </w:rPr>
        <w:t>смотреть на их жизнь со стороны.Вода успокаивает, расслабляет, приводит к душевному равновесию.</w:t>
      </w:r>
    </w:p>
    <w:p w:rsidR="0040718F" w:rsidRPr="00BB398C" w:rsidRDefault="00387863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 xml:space="preserve">       </w:t>
      </w:r>
      <w:r w:rsidR="0040718F" w:rsidRPr="00BB398C">
        <w:rPr>
          <w:color w:val="000000"/>
          <w:sz w:val="28"/>
          <w:szCs w:val="28"/>
        </w:rPr>
        <w:t xml:space="preserve">Я всегда мечтала иметь у себя дома небольшой уголок живой природы. Аквариум стал для меня уголком отдыха и окном в природу. При свете лампы, когда в комнате совсем темно и в доме очень тихо, аквариум особенно красив, там продолжается своя иная жизнь. Сейчас у меня в аквариуме живут золотые рыбки </w:t>
      </w:r>
      <w:r w:rsidRPr="00BB398C">
        <w:rPr>
          <w:color w:val="000000"/>
          <w:sz w:val="28"/>
          <w:szCs w:val="28"/>
        </w:rPr>
        <w:t xml:space="preserve">- </w:t>
      </w:r>
      <w:r w:rsidR="0040718F" w:rsidRPr="00BB398C">
        <w:rPr>
          <w:color w:val="000000"/>
          <w:sz w:val="28"/>
          <w:szCs w:val="28"/>
        </w:rPr>
        <w:t xml:space="preserve">вуалехвост. </w:t>
      </w:r>
      <w:r w:rsidR="003A42D8" w:rsidRPr="00BB398C">
        <w:rPr>
          <w:sz w:val="28"/>
          <w:szCs w:val="28"/>
        </w:rPr>
        <w:t xml:space="preserve">Они как, зрелище, от которого трудно оторваться. Плавающие </w:t>
      </w:r>
      <w:r w:rsidR="001C17A8" w:rsidRPr="00BB398C">
        <w:rPr>
          <w:sz w:val="28"/>
          <w:szCs w:val="28"/>
        </w:rPr>
        <w:t>в зарослях аквариумных растений</w:t>
      </w:r>
      <w:r w:rsidR="003A42D8" w:rsidRPr="00BB398C">
        <w:rPr>
          <w:sz w:val="28"/>
          <w:szCs w:val="28"/>
        </w:rPr>
        <w:t xml:space="preserve">, привлекающих внимание наблюдателя своей разнообразной формой и окраской. Они покоряют нас своей красотой, необычностью, красивыми плавниками и создают атмосферу счастья, праздника, красоты. 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sz w:val="28"/>
          <w:szCs w:val="28"/>
        </w:rPr>
      </w:pPr>
      <w:r w:rsidRPr="00BB398C">
        <w:rPr>
          <w:sz w:val="28"/>
          <w:szCs w:val="28"/>
        </w:rPr>
        <w:t xml:space="preserve">       </w:t>
      </w:r>
      <w:r w:rsidR="003A42D8" w:rsidRPr="00BB398C">
        <w:rPr>
          <w:sz w:val="28"/>
          <w:szCs w:val="28"/>
        </w:rPr>
        <w:t>Но о рыбках надо заботиться: кормить их, создавать для них ту среду обитания, которая  была бы  благоприятна для их  жизни.</w:t>
      </w:r>
      <w:r w:rsidR="00325299" w:rsidRPr="00BB398C">
        <w:rPr>
          <w:color w:val="000000"/>
          <w:sz w:val="28"/>
          <w:szCs w:val="28"/>
        </w:rPr>
        <w:t xml:space="preserve"> Я люблю заботиться о рыбках, каждый день узнавать о них что-то новое. Так как у </w:t>
      </w:r>
      <w:r w:rsidR="00325299" w:rsidRPr="00BB398C">
        <w:rPr>
          <w:color w:val="000000"/>
          <w:sz w:val="28"/>
          <w:szCs w:val="28"/>
        </w:rPr>
        <w:lastRenderedPageBreak/>
        <w:t>меня есть аквариум, то я решила изучить и провести наблюдения  за  аквариумными рыбками,</w:t>
      </w:r>
      <w:r w:rsidR="00C826D6" w:rsidRPr="00BB398C">
        <w:rPr>
          <w:color w:val="000000"/>
          <w:sz w:val="28"/>
          <w:szCs w:val="28"/>
        </w:rPr>
        <w:t xml:space="preserve"> </w:t>
      </w:r>
      <w:r w:rsidR="00325299" w:rsidRPr="00BB398C">
        <w:rPr>
          <w:sz w:val="28"/>
          <w:szCs w:val="28"/>
        </w:rPr>
        <w:t>решила  узнать   как</w:t>
      </w:r>
      <w:r w:rsidRPr="00BB398C">
        <w:rPr>
          <w:sz w:val="28"/>
          <w:szCs w:val="28"/>
        </w:rPr>
        <w:t xml:space="preserve">ие </w:t>
      </w:r>
      <w:r w:rsidR="00325299" w:rsidRPr="00BB398C">
        <w:rPr>
          <w:sz w:val="28"/>
          <w:szCs w:val="28"/>
        </w:rPr>
        <w:t xml:space="preserve"> </w:t>
      </w:r>
      <w:r w:rsidRPr="00BB398C">
        <w:rPr>
          <w:sz w:val="28"/>
          <w:szCs w:val="28"/>
        </w:rPr>
        <w:t xml:space="preserve">условия им необходимо создать, как </w:t>
      </w:r>
      <w:r w:rsidR="00325299" w:rsidRPr="00BB398C">
        <w:rPr>
          <w:sz w:val="28"/>
          <w:szCs w:val="28"/>
        </w:rPr>
        <w:t xml:space="preserve"> ухаживать за ними</w:t>
      </w:r>
      <w:r w:rsidRPr="00BB398C">
        <w:rPr>
          <w:sz w:val="28"/>
          <w:szCs w:val="28"/>
        </w:rPr>
        <w:t>.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b/>
          <w:bCs/>
          <w:color w:val="000000"/>
          <w:sz w:val="28"/>
          <w:szCs w:val="28"/>
        </w:rPr>
        <w:t xml:space="preserve">Цель </w:t>
      </w:r>
      <w:r w:rsidR="00370796" w:rsidRPr="00BB398C">
        <w:rPr>
          <w:b/>
          <w:bCs/>
          <w:color w:val="000000"/>
          <w:sz w:val="28"/>
          <w:szCs w:val="28"/>
        </w:rPr>
        <w:t xml:space="preserve">работы - </w:t>
      </w:r>
      <w:r w:rsidRPr="00BB398C">
        <w:rPr>
          <w:color w:val="000000"/>
          <w:sz w:val="28"/>
          <w:szCs w:val="28"/>
        </w:rPr>
        <w:t>провести наблюдение за  жизнедеятельностью аквариумных</w:t>
      </w:r>
      <w:r w:rsidRPr="00BB398C">
        <w:rPr>
          <w:b/>
          <w:bCs/>
          <w:color w:val="000000"/>
          <w:sz w:val="28"/>
          <w:szCs w:val="28"/>
        </w:rPr>
        <w:t> </w:t>
      </w:r>
      <w:r w:rsidRPr="00BB398C">
        <w:rPr>
          <w:color w:val="000000"/>
          <w:sz w:val="28"/>
          <w:szCs w:val="28"/>
        </w:rPr>
        <w:t>рыбок  и их поведением во время эксперимента.</w:t>
      </w:r>
    </w:p>
    <w:p w:rsidR="00370796" w:rsidRPr="00BB398C" w:rsidRDefault="00370796" w:rsidP="00BB398C">
      <w:pPr>
        <w:pStyle w:val="a5"/>
        <w:spacing w:before="0" w:beforeAutospacing="0" w:after="0" w:afterAutospacing="0" w:line="360" w:lineRule="auto"/>
        <w:ind w:right="147"/>
        <w:jc w:val="both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В ходе работы решались следующие</w:t>
      </w:r>
      <w:r w:rsidRPr="00BB398C">
        <w:rPr>
          <w:rStyle w:val="apple-converted-space"/>
          <w:color w:val="000000"/>
          <w:sz w:val="28"/>
          <w:szCs w:val="28"/>
        </w:rPr>
        <w:t> </w:t>
      </w:r>
      <w:r w:rsidRPr="00BB398C">
        <w:rPr>
          <w:rStyle w:val="ac"/>
          <w:color w:val="000000"/>
          <w:sz w:val="28"/>
          <w:szCs w:val="28"/>
        </w:rPr>
        <w:t>задачи</w:t>
      </w:r>
      <w:r w:rsidRPr="00BB398C">
        <w:rPr>
          <w:color w:val="000000"/>
          <w:sz w:val="28"/>
          <w:szCs w:val="28"/>
        </w:rPr>
        <w:t>: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1.Организовать жизненное пространство для аквариумных рыбок.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2.Установить, какой корм предпочитают рыбки.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 3.Наблюдение за рыбками во время кормления, их реакцей на свет, тепло.   4.Провести эксперимент по выработке условных рефлексов  у  золотых рыбок.  </w:t>
      </w:r>
    </w:p>
    <w:p w:rsidR="007E792D" w:rsidRPr="00BB398C" w:rsidRDefault="007E792D" w:rsidP="00BB398C">
      <w:pPr>
        <w:spacing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B398C">
        <w:rPr>
          <w:b/>
          <w:bCs/>
          <w:color w:val="000000"/>
          <w:sz w:val="28"/>
          <w:szCs w:val="28"/>
        </w:rPr>
        <w:t>Объект исследования:</w:t>
      </w:r>
      <w:r w:rsidRPr="00BB398C">
        <w:rPr>
          <w:bCs/>
          <w:color w:val="000000"/>
          <w:sz w:val="28"/>
          <w:szCs w:val="28"/>
        </w:rPr>
        <w:t xml:space="preserve"> аквариум</w:t>
      </w:r>
      <w:r w:rsidRPr="00BB398C">
        <w:rPr>
          <w:color w:val="000000"/>
          <w:sz w:val="28"/>
          <w:szCs w:val="28"/>
        </w:rPr>
        <w:t>, золотые рыбки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b/>
          <w:bCs/>
          <w:color w:val="000000"/>
          <w:sz w:val="28"/>
          <w:szCs w:val="28"/>
        </w:rPr>
        <w:t>Предмет исследования</w:t>
      </w:r>
      <w:r w:rsidRPr="00BB398C">
        <w:rPr>
          <w:bCs/>
          <w:color w:val="000000"/>
          <w:sz w:val="28"/>
          <w:szCs w:val="28"/>
        </w:rPr>
        <w:t xml:space="preserve"> </w:t>
      </w:r>
      <w:r w:rsidRPr="00BB398C">
        <w:rPr>
          <w:color w:val="000000"/>
          <w:sz w:val="28"/>
          <w:szCs w:val="28"/>
        </w:rPr>
        <w:t xml:space="preserve"> –</w:t>
      </w:r>
      <w:r w:rsidR="00FF3325" w:rsidRPr="00BB398C">
        <w:rPr>
          <w:color w:val="000000"/>
          <w:sz w:val="28"/>
          <w:szCs w:val="28"/>
        </w:rPr>
        <w:t xml:space="preserve">  </w:t>
      </w:r>
      <w:r w:rsidR="007E792D" w:rsidRPr="00BB398C">
        <w:rPr>
          <w:bCs/>
          <w:color w:val="000000"/>
          <w:sz w:val="28"/>
          <w:szCs w:val="28"/>
        </w:rPr>
        <w:t>особенности жизнедеятельности аквариумных рыбок</w:t>
      </w:r>
      <w:r w:rsidR="00370796" w:rsidRPr="00BB398C">
        <w:rPr>
          <w:color w:val="000000"/>
          <w:sz w:val="28"/>
          <w:szCs w:val="28"/>
        </w:rPr>
        <w:t>.</w:t>
      </w:r>
    </w:p>
    <w:p w:rsidR="00387863" w:rsidRPr="00BB398C" w:rsidRDefault="00370796" w:rsidP="00BB398C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B398C">
        <w:rPr>
          <w:bCs/>
          <w:color w:val="000000"/>
          <w:sz w:val="28"/>
          <w:szCs w:val="28"/>
        </w:rPr>
        <w:t xml:space="preserve">Данная </w:t>
      </w:r>
      <w:r w:rsidRPr="00BB398C">
        <w:rPr>
          <w:b/>
          <w:bCs/>
          <w:color w:val="000000"/>
          <w:sz w:val="28"/>
          <w:szCs w:val="28"/>
        </w:rPr>
        <w:t xml:space="preserve">тема актуальна </w:t>
      </w:r>
      <w:r w:rsidRPr="00BB398C">
        <w:rPr>
          <w:bCs/>
          <w:color w:val="000000"/>
          <w:sz w:val="28"/>
          <w:szCs w:val="28"/>
        </w:rPr>
        <w:t>так как</w:t>
      </w:r>
      <w:r w:rsidRPr="00BB398C">
        <w:rPr>
          <w:b/>
          <w:bCs/>
          <w:color w:val="000000"/>
          <w:sz w:val="28"/>
          <w:szCs w:val="28"/>
        </w:rPr>
        <w:t xml:space="preserve"> </w:t>
      </w:r>
      <w:r w:rsidR="00387863" w:rsidRPr="00BB398C">
        <w:rPr>
          <w:color w:val="000000"/>
          <w:sz w:val="28"/>
          <w:szCs w:val="28"/>
        </w:rPr>
        <w:t xml:space="preserve"> отражает смысл потребности человека в общении с природой. Уход за обитателями аквариума дисциплинирует и воспитывает чувство ответственности: когда от человека зависит чья-то жизнь, это помогает развитию главных качеств гармоничной личности.</w:t>
      </w:r>
      <w:r w:rsidR="00387863" w:rsidRPr="00BB398C">
        <w:rPr>
          <w:sz w:val="28"/>
          <w:szCs w:val="28"/>
        </w:rPr>
        <w:t xml:space="preserve">                                                                                                       </w:t>
      </w:r>
      <w:r w:rsidR="00387863" w:rsidRPr="00BB398C">
        <w:rPr>
          <w:b/>
          <w:sz w:val="28"/>
          <w:szCs w:val="28"/>
        </w:rPr>
        <w:t>Гипотеза</w:t>
      </w:r>
      <w:r w:rsidR="00387863" w:rsidRPr="00BB398C">
        <w:rPr>
          <w:sz w:val="28"/>
          <w:szCs w:val="28"/>
        </w:rPr>
        <w:t>:</w:t>
      </w:r>
      <w:r w:rsidR="00387863" w:rsidRPr="00BB398C">
        <w:rPr>
          <w:color w:val="000000"/>
          <w:sz w:val="28"/>
          <w:szCs w:val="28"/>
        </w:rPr>
        <w:t xml:space="preserve"> изучение научной литературы о жизни аквариумных рыб и применение полученных знаний для ухода за питомцами,</w:t>
      </w:r>
      <w:r w:rsidR="00387863" w:rsidRPr="00BB398C">
        <w:rPr>
          <w:sz w:val="28"/>
          <w:szCs w:val="28"/>
        </w:rPr>
        <w:t xml:space="preserve"> </w:t>
      </w:r>
      <w:r w:rsidR="007E792D" w:rsidRPr="00BB398C">
        <w:rPr>
          <w:sz w:val="28"/>
          <w:szCs w:val="28"/>
        </w:rPr>
        <w:t xml:space="preserve">поможет </w:t>
      </w:r>
      <w:r w:rsidR="00387863" w:rsidRPr="00BB398C">
        <w:rPr>
          <w:sz w:val="28"/>
          <w:szCs w:val="28"/>
        </w:rPr>
        <w:t>созда</w:t>
      </w:r>
      <w:r w:rsidR="007E792D" w:rsidRPr="00BB398C">
        <w:rPr>
          <w:sz w:val="28"/>
          <w:szCs w:val="28"/>
        </w:rPr>
        <w:t>ть</w:t>
      </w:r>
      <w:r w:rsidR="00387863" w:rsidRPr="00BB398C">
        <w:rPr>
          <w:sz w:val="28"/>
          <w:szCs w:val="28"/>
        </w:rPr>
        <w:t xml:space="preserve"> благоприятны</w:t>
      </w:r>
      <w:r w:rsidR="007E792D" w:rsidRPr="00BB398C">
        <w:rPr>
          <w:sz w:val="28"/>
          <w:szCs w:val="28"/>
        </w:rPr>
        <w:t>е условия</w:t>
      </w:r>
      <w:r w:rsidR="00387863" w:rsidRPr="00BB398C">
        <w:rPr>
          <w:sz w:val="28"/>
          <w:szCs w:val="28"/>
        </w:rPr>
        <w:t xml:space="preserve"> для жизни рыб,</w:t>
      </w:r>
      <w:r w:rsidR="007E792D" w:rsidRPr="00BB398C">
        <w:rPr>
          <w:sz w:val="28"/>
          <w:szCs w:val="28"/>
        </w:rPr>
        <w:t xml:space="preserve"> что позволит</w:t>
      </w:r>
      <w:r w:rsidR="00387863" w:rsidRPr="00BB398C">
        <w:rPr>
          <w:sz w:val="28"/>
          <w:szCs w:val="28"/>
        </w:rPr>
        <w:t xml:space="preserve"> обеспечит</w:t>
      </w:r>
      <w:r w:rsidR="007E792D" w:rsidRPr="00BB398C">
        <w:rPr>
          <w:sz w:val="28"/>
          <w:szCs w:val="28"/>
        </w:rPr>
        <w:t>ь</w:t>
      </w:r>
      <w:r w:rsidR="00387863" w:rsidRPr="00BB398C">
        <w:rPr>
          <w:sz w:val="28"/>
          <w:szCs w:val="28"/>
        </w:rPr>
        <w:t xml:space="preserve">  им долгую жизнь.</w:t>
      </w:r>
    </w:p>
    <w:p w:rsidR="00387863" w:rsidRPr="00BB398C" w:rsidRDefault="00387863" w:rsidP="00BB398C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87863" w:rsidRPr="00BB398C" w:rsidRDefault="00387863" w:rsidP="00BB398C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387863" w:rsidRDefault="00387863" w:rsidP="00C826D6">
      <w:pPr>
        <w:textAlignment w:val="baseline"/>
        <w:rPr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b/>
          <w:sz w:val="28"/>
          <w:szCs w:val="28"/>
        </w:rPr>
        <w:lastRenderedPageBreak/>
        <w:t>1.Обзор литературы и обоснование направлений  исследования</w:t>
      </w:r>
    </w:p>
    <w:p w:rsidR="00C64353" w:rsidRPr="00BB398C" w:rsidRDefault="00BB398C" w:rsidP="00BB398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E792D" w:rsidRPr="00BB398C">
        <w:rPr>
          <w:b/>
          <w:sz w:val="28"/>
          <w:szCs w:val="28"/>
        </w:rPr>
        <w:t xml:space="preserve">   </w:t>
      </w:r>
      <w:r w:rsidR="00C64353" w:rsidRPr="00BB398C">
        <w:rPr>
          <w:b/>
          <w:sz w:val="28"/>
          <w:szCs w:val="28"/>
        </w:rPr>
        <w:t xml:space="preserve">1.1.Характеристика </w:t>
      </w:r>
      <w:r w:rsidR="00E621C0" w:rsidRPr="00BB398C">
        <w:rPr>
          <w:b/>
          <w:sz w:val="28"/>
          <w:szCs w:val="28"/>
        </w:rPr>
        <w:t>золотых рыбок</w:t>
      </w:r>
      <w:r w:rsidR="007E792D" w:rsidRPr="00BB398C">
        <w:rPr>
          <w:b/>
          <w:sz w:val="28"/>
          <w:szCs w:val="28"/>
        </w:rPr>
        <w:t>.</w:t>
      </w:r>
    </w:p>
    <w:p w:rsidR="00C64353" w:rsidRPr="00BB398C" w:rsidRDefault="00C64353" w:rsidP="00BB398C">
      <w:pPr>
        <w:spacing w:line="360" w:lineRule="auto"/>
        <w:jc w:val="both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Аквариум оживает по-настоящему лишь тогда,  когда в нем появляются рыбы. Существует бесчисленное многообразие  видов, которые можно содержать в домашнем аквариуме. Аквариумные рыбы очень, различны. Чтобы подобрать рыб для аквариума, их подразделяют на группы, исходя при этом из тех, условий, которые необходимы для их жизни и развития: по внешнему виду, размерам, по условиям жизни, которые им необходимы.</w:t>
      </w:r>
    </w:p>
    <w:p w:rsidR="00C64353" w:rsidRPr="00BB398C" w:rsidRDefault="00C64353" w:rsidP="00BB398C">
      <w:pPr>
        <w:spacing w:line="360" w:lineRule="auto"/>
        <w:jc w:val="both"/>
        <w:rPr>
          <w:sz w:val="28"/>
          <w:szCs w:val="28"/>
        </w:rPr>
      </w:pPr>
      <w:r w:rsidRPr="00BB398C">
        <w:rPr>
          <w:sz w:val="28"/>
          <w:szCs w:val="28"/>
        </w:rPr>
        <w:t>Ну и, конечно, для начала надо выбирать неприхотливых рыбок. В моем аквариуме живут золотые рыбки</w:t>
      </w:r>
      <w:r w:rsidR="007E792D" w:rsidRPr="00BB398C">
        <w:rPr>
          <w:sz w:val="28"/>
          <w:szCs w:val="28"/>
        </w:rPr>
        <w:t xml:space="preserve"> - вуалехвост</w:t>
      </w:r>
      <w:r w:rsidRPr="00BB398C">
        <w:rPr>
          <w:sz w:val="28"/>
          <w:szCs w:val="28"/>
        </w:rPr>
        <w:t>.</w:t>
      </w:r>
      <w:r w:rsidR="00F1280F">
        <w:rPr>
          <w:sz w:val="28"/>
          <w:szCs w:val="28"/>
        </w:rPr>
        <w:t>(Приложение 1)</w:t>
      </w:r>
    </w:p>
    <w:p w:rsidR="007E792D" w:rsidRPr="00BB398C" w:rsidRDefault="007E792D" w:rsidP="00BB398C">
      <w:pPr>
        <w:spacing w:line="360" w:lineRule="auto"/>
        <w:jc w:val="both"/>
        <w:rPr>
          <w:sz w:val="28"/>
          <w:szCs w:val="28"/>
        </w:rPr>
      </w:pPr>
      <w:r w:rsidRPr="00BB398C">
        <w:rPr>
          <w:sz w:val="28"/>
          <w:szCs w:val="28"/>
        </w:rPr>
        <w:t xml:space="preserve">                        </w:t>
      </w:r>
      <w:r w:rsidRPr="00BB398C">
        <w:rPr>
          <w:b/>
          <w:sz w:val="28"/>
          <w:szCs w:val="28"/>
        </w:rPr>
        <w:t>1.2.</w:t>
      </w:r>
      <w:r w:rsidR="00440241" w:rsidRPr="00BB398C">
        <w:rPr>
          <w:b/>
          <w:sz w:val="28"/>
          <w:szCs w:val="28"/>
        </w:rPr>
        <w:t>История происхождения з</w:t>
      </w:r>
      <w:r w:rsidR="00C64353" w:rsidRPr="00BB398C">
        <w:rPr>
          <w:b/>
          <w:sz w:val="28"/>
          <w:szCs w:val="28"/>
        </w:rPr>
        <w:t>олоты</w:t>
      </w:r>
      <w:r w:rsidR="00440241" w:rsidRPr="00BB398C">
        <w:rPr>
          <w:b/>
          <w:sz w:val="28"/>
          <w:szCs w:val="28"/>
        </w:rPr>
        <w:t>х</w:t>
      </w:r>
      <w:r w:rsidR="00C64353" w:rsidRPr="00BB398C">
        <w:rPr>
          <w:b/>
          <w:sz w:val="28"/>
          <w:szCs w:val="28"/>
        </w:rPr>
        <w:t xml:space="preserve"> рыб</w:t>
      </w:r>
      <w:r w:rsidR="00440241" w:rsidRPr="00BB398C">
        <w:rPr>
          <w:b/>
          <w:sz w:val="28"/>
          <w:szCs w:val="28"/>
        </w:rPr>
        <w:t>о</w:t>
      </w:r>
      <w:r w:rsidR="00C64353" w:rsidRPr="00BB398C">
        <w:rPr>
          <w:b/>
          <w:sz w:val="28"/>
          <w:szCs w:val="28"/>
        </w:rPr>
        <w:t>к</w:t>
      </w:r>
      <w:r w:rsidRPr="00BB398C">
        <w:rPr>
          <w:b/>
          <w:sz w:val="28"/>
          <w:szCs w:val="28"/>
        </w:rPr>
        <w:t>.</w:t>
      </w:r>
      <w:r w:rsidR="00C64353" w:rsidRPr="00BB398C">
        <w:rPr>
          <w:sz w:val="28"/>
          <w:szCs w:val="28"/>
        </w:rPr>
        <w:t xml:space="preserve"> </w:t>
      </w:r>
    </w:p>
    <w:p w:rsidR="00C64353" w:rsidRPr="00BB398C" w:rsidRDefault="007E792D" w:rsidP="00BB398C">
      <w:pPr>
        <w:spacing w:line="360" w:lineRule="auto"/>
        <w:jc w:val="both"/>
        <w:rPr>
          <w:sz w:val="28"/>
          <w:szCs w:val="28"/>
        </w:rPr>
      </w:pPr>
      <w:r w:rsidRPr="00BB398C">
        <w:rPr>
          <w:sz w:val="28"/>
          <w:szCs w:val="28"/>
        </w:rPr>
        <w:t>Золотые рыбки</w:t>
      </w:r>
      <w:r w:rsidR="00C64353" w:rsidRPr="00BB398C">
        <w:rPr>
          <w:sz w:val="28"/>
          <w:szCs w:val="28"/>
        </w:rPr>
        <w:t xml:space="preserve"> выведены в Китае. Первая аквариумная золотая рыбка появилась много лет назад, примерно полутора тысяч лет тому назад. Её предком был один из видов карасей.  Внешне рыбки именуемые золотыми выглядят, так же как и их прародители. У них удлинённое тело, хвостовой и анальный плавники. В зависимости от места содержания эти представители могут достигать внушительных размеров от 30 см до 45 см. Но как правило в  аквариумах они таких размеров не достигают. Максимум 10-15см. Существует много разновидностей золотой рыбки: комета, вуалехвост, телескоп, львиноголовка и другие виды. В моём а</w:t>
      </w:r>
      <w:r w:rsidRPr="00BB398C">
        <w:rPr>
          <w:sz w:val="28"/>
          <w:szCs w:val="28"/>
        </w:rPr>
        <w:t xml:space="preserve">квариуме живёт рыбка вуалехвост, </w:t>
      </w:r>
      <w:r w:rsidR="00C64353" w:rsidRPr="00BB398C">
        <w:rPr>
          <w:sz w:val="28"/>
          <w:szCs w:val="28"/>
        </w:rPr>
        <w:t xml:space="preserve"> она замечательна своим хвостовым плавником, похожим на вуаль отсюда и название разновидности рыбки. Вуалехвост - самая распространенная разновидность золотой рыбки. У моих рыбок окраска однотонно золотистая. Спокойные рыбки, милые вуалехвосты хорошо уживаются с соседями, но только из рода золотых рыбок. Не смотря на прожорливость золотых рыбок, перекармливать их не следует.</w:t>
      </w:r>
    </w:p>
    <w:p w:rsidR="007E792D" w:rsidRPr="00BB398C" w:rsidRDefault="007E792D" w:rsidP="00BB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398C">
        <w:rPr>
          <w:b/>
          <w:sz w:val="28"/>
          <w:szCs w:val="28"/>
        </w:rPr>
        <w:t xml:space="preserve">        </w:t>
      </w:r>
      <w:r w:rsidR="00170E54" w:rsidRPr="00BB398C">
        <w:rPr>
          <w:b/>
          <w:sz w:val="28"/>
          <w:szCs w:val="28"/>
        </w:rPr>
        <w:t xml:space="preserve"> </w:t>
      </w:r>
      <w:r w:rsidRPr="00BB398C">
        <w:rPr>
          <w:b/>
          <w:sz w:val="28"/>
          <w:szCs w:val="28"/>
        </w:rPr>
        <w:t xml:space="preserve"> </w:t>
      </w:r>
      <w:r w:rsidR="00C64353" w:rsidRPr="00BB398C">
        <w:rPr>
          <w:b/>
          <w:sz w:val="28"/>
          <w:szCs w:val="28"/>
        </w:rPr>
        <w:t>1.</w:t>
      </w:r>
      <w:r w:rsidRPr="00BB398C">
        <w:rPr>
          <w:b/>
          <w:sz w:val="28"/>
          <w:szCs w:val="28"/>
        </w:rPr>
        <w:t>3</w:t>
      </w:r>
      <w:r w:rsidR="00C64353" w:rsidRPr="00BB398C">
        <w:rPr>
          <w:b/>
          <w:sz w:val="28"/>
          <w:szCs w:val="28"/>
        </w:rPr>
        <w:t>.Морфологическое описание</w:t>
      </w:r>
      <w:r w:rsidRPr="00BB398C">
        <w:rPr>
          <w:b/>
          <w:sz w:val="28"/>
          <w:szCs w:val="28"/>
        </w:rPr>
        <w:t xml:space="preserve"> золотых рыбок.</w:t>
      </w:r>
    </w:p>
    <w:p w:rsidR="007E792D" w:rsidRPr="00BB398C" w:rsidRDefault="007E792D" w:rsidP="00BB398C">
      <w:pPr>
        <w:spacing w:line="360" w:lineRule="auto"/>
        <w:jc w:val="both"/>
        <w:rPr>
          <w:sz w:val="28"/>
          <w:szCs w:val="28"/>
        </w:rPr>
      </w:pPr>
      <w:r w:rsidRPr="00BB398C">
        <w:rPr>
          <w:sz w:val="28"/>
          <w:szCs w:val="28"/>
        </w:rPr>
        <w:t>Характерные признаки золотых рыбок.</w:t>
      </w:r>
    </w:p>
    <w:p w:rsidR="00C64353" w:rsidRPr="00BB398C" w:rsidRDefault="007E792D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sz w:val="28"/>
          <w:szCs w:val="28"/>
        </w:rPr>
        <w:t>1.</w:t>
      </w:r>
      <w:r w:rsidR="00C64353" w:rsidRPr="00BB398C">
        <w:rPr>
          <w:sz w:val="28"/>
          <w:szCs w:val="28"/>
        </w:rPr>
        <w:t>Тело короткое, высокое, яйцевидной или округлой формы</w:t>
      </w:r>
      <w:r w:rsidRPr="00BB398C">
        <w:rPr>
          <w:sz w:val="28"/>
          <w:szCs w:val="28"/>
        </w:rPr>
        <w:t>.</w:t>
      </w:r>
    </w:p>
    <w:p w:rsidR="00C64353" w:rsidRPr="00BB398C" w:rsidRDefault="007E792D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sz w:val="28"/>
          <w:szCs w:val="28"/>
        </w:rPr>
        <w:t>2.</w:t>
      </w:r>
      <w:r w:rsidR="00C64353" w:rsidRPr="00BB398C">
        <w:rPr>
          <w:sz w:val="28"/>
          <w:szCs w:val="28"/>
        </w:rPr>
        <w:t>На большой голове расположены «выразительные глаза»</w:t>
      </w:r>
      <w:r w:rsidRPr="00BB398C">
        <w:rPr>
          <w:sz w:val="28"/>
          <w:szCs w:val="28"/>
        </w:rPr>
        <w:t>.</w:t>
      </w:r>
    </w:p>
    <w:p w:rsidR="00C64353" w:rsidRPr="00BB398C" w:rsidRDefault="007E792D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sz w:val="28"/>
          <w:szCs w:val="28"/>
        </w:rPr>
        <w:lastRenderedPageBreak/>
        <w:t>3.</w:t>
      </w:r>
      <w:r w:rsidR="00C64353" w:rsidRPr="00BB398C">
        <w:rPr>
          <w:sz w:val="28"/>
          <w:szCs w:val="28"/>
        </w:rPr>
        <w:t>Окраска вуалехвостов самая различная : от однотонной золотистой до ярко-красной или черной</w:t>
      </w:r>
      <w:r w:rsidRPr="00BB398C">
        <w:rPr>
          <w:sz w:val="28"/>
          <w:szCs w:val="28"/>
        </w:rPr>
        <w:t>.</w:t>
      </w:r>
    </w:p>
    <w:p w:rsidR="00C64353" w:rsidRPr="00BB398C" w:rsidRDefault="007E792D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sz w:val="28"/>
          <w:szCs w:val="28"/>
        </w:rPr>
        <w:t>4.</w:t>
      </w:r>
      <w:r w:rsidR="00C64353" w:rsidRPr="00BB398C">
        <w:rPr>
          <w:sz w:val="28"/>
          <w:szCs w:val="28"/>
        </w:rPr>
        <w:t>Главное  украшение рыбки - хвост он состоит из двух, иногда трёх-четырёх сросшихся вместе плавников, свисающих вниз как- будто вуаль</w:t>
      </w:r>
    </w:p>
    <w:p w:rsidR="00C64353" w:rsidRPr="00BB398C" w:rsidRDefault="007E792D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sz w:val="28"/>
          <w:szCs w:val="28"/>
        </w:rPr>
        <w:t>5.</w:t>
      </w:r>
      <w:r w:rsidR="00C64353" w:rsidRPr="00BB398C">
        <w:rPr>
          <w:sz w:val="28"/>
          <w:szCs w:val="28"/>
        </w:rPr>
        <w:t>Длина тела не превышает  20 см</w:t>
      </w:r>
      <w:r w:rsidR="00F1280F">
        <w:rPr>
          <w:sz w:val="28"/>
          <w:szCs w:val="28"/>
        </w:rPr>
        <w:t>. (Приложение 1)</w:t>
      </w:r>
    </w:p>
    <w:p w:rsidR="00C64353" w:rsidRPr="00BB398C" w:rsidRDefault="007E792D" w:rsidP="00BB398C">
      <w:pPr>
        <w:spacing w:line="360" w:lineRule="auto"/>
        <w:jc w:val="both"/>
        <w:rPr>
          <w:b/>
          <w:sz w:val="28"/>
          <w:szCs w:val="28"/>
        </w:rPr>
      </w:pPr>
      <w:r w:rsidRPr="00BB398C">
        <w:rPr>
          <w:b/>
          <w:sz w:val="28"/>
          <w:szCs w:val="28"/>
        </w:rPr>
        <w:t xml:space="preserve">                      </w:t>
      </w:r>
      <w:r w:rsidR="003A2EB2" w:rsidRPr="00BB398C">
        <w:rPr>
          <w:b/>
          <w:sz w:val="28"/>
          <w:szCs w:val="28"/>
        </w:rPr>
        <w:t>1.4.Условия разведения аквариумных рыбок.</w:t>
      </w:r>
    </w:p>
    <w:p w:rsidR="003A2EB2" w:rsidRPr="00BB398C" w:rsidRDefault="00170E54" w:rsidP="00BB398C">
      <w:pPr>
        <w:spacing w:line="360" w:lineRule="auto"/>
        <w:jc w:val="both"/>
        <w:rPr>
          <w:color w:val="000000"/>
          <w:sz w:val="28"/>
          <w:szCs w:val="28"/>
        </w:rPr>
      </w:pPr>
      <w:r w:rsidRPr="00BB398C">
        <w:rPr>
          <w:sz w:val="28"/>
          <w:szCs w:val="28"/>
        </w:rPr>
        <w:t xml:space="preserve">        Разводя этих рыбок</w:t>
      </w:r>
      <w:r w:rsidR="003A2EB2" w:rsidRPr="00BB398C">
        <w:rPr>
          <w:sz w:val="28"/>
          <w:szCs w:val="28"/>
        </w:rPr>
        <w:t xml:space="preserve">, мы изучили условия благоприятные для их роста. Аквариум - это не </w:t>
      </w:r>
      <w:r w:rsidRPr="00BB398C">
        <w:rPr>
          <w:sz w:val="28"/>
          <w:szCs w:val="28"/>
        </w:rPr>
        <w:t>только стеклянная емкость, вода</w:t>
      </w:r>
      <w:r w:rsidR="003A2EB2" w:rsidRPr="00BB398C">
        <w:rPr>
          <w:sz w:val="28"/>
          <w:szCs w:val="28"/>
        </w:rPr>
        <w:t xml:space="preserve">, рыбки, но и живая система. Только в случае достижения биологического равновесия, рыбки будут жить долго и счастливо. </w:t>
      </w:r>
    </w:p>
    <w:p w:rsidR="003A2EB2" w:rsidRPr="00BB398C" w:rsidRDefault="00170E54" w:rsidP="00BB398C">
      <w:pPr>
        <w:spacing w:line="360" w:lineRule="auto"/>
        <w:jc w:val="both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 xml:space="preserve">         </w:t>
      </w:r>
      <w:r w:rsidR="003A2EB2" w:rsidRPr="00BB398C">
        <w:rPr>
          <w:color w:val="000000"/>
          <w:sz w:val="28"/>
          <w:szCs w:val="28"/>
        </w:rPr>
        <w:t xml:space="preserve">Под биологическим равновесием в аквариуме понимают такое состояние водной среды, при котором  продукты жизнедеятельности рыб и других обитателей успевают разрушиться, не принося им вреда, а физические свойства воды (прозрачность, цвет и др.) остаются почти без изменений. </w:t>
      </w:r>
      <w:r w:rsidR="003A2EB2" w:rsidRPr="00BB398C">
        <w:rPr>
          <w:sz w:val="28"/>
          <w:szCs w:val="28"/>
        </w:rPr>
        <w:t xml:space="preserve">Таким образом биобаланс(биологическое равновесие) складывается в результате деятельности бактерий, аквариумных растений, но и деятельности самого аквариумиста, который не только должен этих полезных бактерий туда поселить, посадить растения и заботиться о них. Но и не забывать менять им воду и кормить. </w:t>
      </w:r>
    </w:p>
    <w:p w:rsidR="003A2EB2" w:rsidRPr="00BB398C" w:rsidRDefault="003A2EB2" w:rsidP="00BB398C">
      <w:pPr>
        <w:spacing w:line="360" w:lineRule="auto"/>
        <w:ind w:firstLine="709"/>
        <w:jc w:val="both"/>
        <w:rPr>
          <w:sz w:val="28"/>
          <w:szCs w:val="28"/>
        </w:rPr>
      </w:pPr>
      <w:r w:rsidRPr="00BB398C">
        <w:rPr>
          <w:color w:val="000000"/>
          <w:sz w:val="28"/>
          <w:szCs w:val="28"/>
        </w:rPr>
        <w:t xml:space="preserve">Для поддержания биологического равновесия в аквариуме используются также различные приспособления: аэраторы, механические и биологические </w:t>
      </w:r>
      <w:hyperlink r:id="rId8" w:tooltip="Аквариумный фильтр" w:history="1">
        <w:r w:rsidRPr="00BB398C">
          <w:rPr>
            <w:color w:val="000000"/>
            <w:sz w:val="28"/>
            <w:szCs w:val="28"/>
          </w:rPr>
          <w:t>фильтры</w:t>
        </w:r>
      </w:hyperlink>
      <w:r w:rsidRPr="00BB398C">
        <w:rPr>
          <w:color w:val="000000"/>
          <w:sz w:val="28"/>
          <w:szCs w:val="28"/>
        </w:rPr>
        <w:t xml:space="preserve">, </w:t>
      </w:r>
      <w:hyperlink r:id="rId9" w:tooltip="Термостат" w:history="1">
        <w:r w:rsidRPr="00BB398C">
          <w:rPr>
            <w:color w:val="000000"/>
            <w:sz w:val="28"/>
            <w:szCs w:val="28"/>
          </w:rPr>
          <w:t>терморегуляторы</w:t>
        </w:r>
      </w:hyperlink>
      <w:r w:rsidRPr="00BB398C">
        <w:rPr>
          <w:color w:val="000000"/>
          <w:sz w:val="28"/>
          <w:szCs w:val="28"/>
        </w:rPr>
        <w:t xml:space="preserve">, </w:t>
      </w:r>
      <w:hyperlink r:id="rId10" w:tooltip="Аквариумный термометр" w:history="1">
        <w:r w:rsidRPr="00BB398C">
          <w:rPr>
            <w:color w:val="000000"/>
            <w:sz w:val="28"/>
            <w:szCs w:val="28"/>
          </w:rPr>
          <w:t>термометры</w:t>
        </w:r>
      </w:hyperlink>
      <w:r w:rsidRPr="00BB398C">
        <w:rPr>
          <w:color w:val="000000"/>
          <w:sz w:val="28"/>
          <w:szCs w:val="28"/>
        </w:rPr>
        <w:t xml:space="preserve"> и многое другое. И надо помнить: что аквариум не жизнеспособен, если в нём не удается поддерживать биологическое равновесие.</w:t>
      </w:r>
      <w:r w:rsidRPr="00BB398C">
        <w:rPr>
          <w:sz w:val="28"/>
          <w:szCs w:val="28"/>
        </w:rPr>
        <w:t xml:space="preserve"> У меня в квартире вода из водопровода мутная, белого цвета, содержит большое количество хлора, который опасен для рыб. Поэтому для замены воды в аквариуме, мы ее отстаиваем в течение недели. За это время улетучивается хлор. Оптимальная температура в аквариуме должна не превышать:</w:t>
      </w:r>
    </w:p>
    <w:p w:rsidR="003A2EB2" w:rsidRPr="00BB398C" w:rsidRDefault="003A2EB2" w:rsidP="00BB398C">
      <w:pPr>
        <w:spacing w:line="360" w:lineRule="auto"/>
        <w:jc w:val="both"/>
        <w:rPr>
          <w:color w:val="000000"/>
          <w:sz w:val="28"/>
          <w:szCs w:val="28"/>
        </w:rPr>
      </w:pPr>
      <w:r w:rsidRPr="00BB398C">
        <w:rPr>
          <w:sz w:val="28"/>
          <w:szCs w:val="28"/>
        </w:rPr>
        <w:t>1)для длиннотелых рыб 17</w:t>
      </w:r>
      <w:r w:rsidRPr="00BB398C">
        <w:rPr>
          <w:color w:val="000000"/>
          <w:sz w:val="28"/>
          <w:szCs w:val="28"/>
        </w:rPr>
        <w:t>°</w:t>
      </w:r>
      <w:r w:rsidRPr="00BB398C">
        <w:rPr>
          <w:sz w:val="28"/>
          <w:szCs w:val="28"/>
        </w:rPr>
        <w:t>- 26</w:t>
      </w:r>
      <w:r w:rsidRPr="00BB398C">
        <w:rPr>
          <w:color w:val="000000"/>
          <w:sz w:val="28"/>
          <w:szCs w:val="28"/>
        </w:rPr>
        <w:t>°С</w:t>
      </w:r>
      <w:r w:rsidR="00170E54" w:rsidRPr="00BB398C">
        <w:rPr>
          <w:color w:val="000000"/>
          <w:sz w:val="28"/>
          <w:szCs w:val="28"/>
        </w:rPr>
        <w:t>;</w:t>
      </w:r>
    </w:p>
    <w:p w:rsidR="003A2EB2" w:rsidRPr="00BB398C" w:rsidRDefault="003A2EB2" w:rsidP="00BB398C">
      <w:pPr>
        <w:spacing w:line="360" w:lineRule="auto"/>
        <w:jc w:val="both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2)для короткотелых рыб 21° до 29°С</w:t>
      </w:r>
    </w:p>
    <w:p w:rsidR="003A2EB2" w:rsidRPr="00BB398C" w:rsidRDefault="00170E54" w:rsidP="00BB398C">
      <w:pPr>
        <w:spacing w:line="360" w:lineRule="auto"/>
        <w:jc w:val="both"/>
        <w:rPr>
          <w:color w:val="000000"/>
          <w:sz w:val="28"/>
          <w:szCs w:val="28"/>
        </w:rPr>
      </w:pPr>
      <w:r w:rsidRPr="00BB398C">
        <w:rPr>
          <w:sz w:val="28"/>
          <w:szCs w:val="28"/>
        </w:rPr>
        <w:lastRenderedPageBreak/>
        <w:t xml:space="preserve">        </w:t>
      </w:r>
      <w:r w:rsidR="003A2EB2" w:rsidRPr="00BB398C">
        <w:rPr>
          <w:color w:val="000000"/>
          <w:sz w:val="28"/>
          <w:szCs w:val="28"/>
        </w:rPr>
        <w:t xml:space="preserve"> После промывки аквариума, оставляем его на несколько дней без рыб. После помещения рыб вода незначительно мутнеет, но через несколько дней  обычно становится прозрачной. </w:t>
      </w:r>
    </w:p>
    <w:p w:rsidR="003A2EB2" w:rsidRPr="00BB398C" w:rsidRDefault="00170E54" w:rsidP="00BB398C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 xml:space="preserve">      </w:t>
      </w:r>
      <w:r w:rsidR="003A2EB2" w:rsidRPr="00BB398C">
        <w:rPr>
          <w:color w:val="000000"/>
          <w:sz w:val="28"/>
          <w:szCs w:val="28"/>
        </w:rPr>
        <w:t xml:space="preserve">  В больших  аквариумах, емкостью более 60 литров, воду следует менять не чаще  одного раза в один-три года, а меньшего размера, как у нас (35 литров) - раз в полгода, год. Если у рыбок самочувствие не очень хорошее, то можно добавлять в воду соль(5-7г\л).</w:t>
      </w:r>
      <w:r w:rsidR="003A2EB2" w:rsidRPr="00BB398C">
        <w:rPr>
          <w:sz w:val="28"/>
          <w:szCs w:val="28"/>
        </w:rPr>
        <w:t xml:space="preserve"> Грунт – это почва, образующая дно водоема. Со временем грунт наполняется органическими частицами, заселяется микроорганизмами, превращаясь в активную биологическую среду, в которой происходит переработка отходов и создается питательная почва, необходимая для нормального роста и развития растений. Грунт также является природным фильтром. В качестве грунта лучше всего использовать крупный речной песок или мелкие камешки. У меня в аквариуме находятся специальные камни.</w:t>
      </w:r>
      <w:r w:rsidR="003A2EB2" w:rsidRPr="00BB398C">
        <w:rPr>
          <w:color w:val="000000"/>
          <w:sz w:val="28"/>
          <w:szCs w:val="28"/>
        </w:rPr>
        <w:t xml:space="preserve"> Хорошим грунтом для аквариума считается фракция 3-5 мм, однако следует учесть, что золотые рыбки обожают эту самую фракцию перебирать и при определенных условиях камешек может застрять у них во рту, поэтому некоторые аквариумисты рекомендуют фракцию покрупнее , либо, наоборот, помельче. Но не стоит этому уделять большое внимание, такое происходит достаточно редко; просто следите, чтобы у камней не было неровных или острых краев. В крайнем случае, Вам придется спасать несчастное создание с помощью пинцета или зубочистки.</w:t>
      </w:r>
      <w:r w:rsidR="003A2EB2" w:rsidRPr="00BB398C">
        <w:rPr>
          <w:sz w:val="28"/>
          <w:szCs w:val="28"/>
        </w:rPr>
        <w:t xml:space="preserve"> Прежде чем  положить грунт в аквариум, мы с мамой его промываем, кипятим в течение 15 минут для того, чтобы уничтожить вредные микроорганизмы, и снова укладываем  на дно. Мелкий песок использовать не рекомендуется. Чем меньше песчинки, тем быстрее они слеживаются и, таким образом, нарушается газообмен грунта, в результате чего в нем прекращается деятельность полезных микроорганизмов и грунт загнивает. У меня в аквариуме установлен сифон для регулярной очистки грунта. Следовательно, аквариум нужно искусственно освещать, например, лампой дневного света. Специалисты рекомендуют рассчитывать освещение из соотношения: около </w:t>
      </w:r>
      <w:r w:rsidR="003A2EB2" w:rsidRPr="00BB398C">
        <w:rPr>
          <w:sz w:val="28"/>
          <w:szCs w:val="28"/>
        </w:rPr>
        <w:lastRenderedPageBreak/>
        <w:t>1 В</w:t>
      </w:r>
      <w:r w:rsidRPr="00BB398C">
        <w:rPr>
          <w:sz w:val="28"/>
          <w:szCs w:val="28"/>
        </w:rPr>
        <w:t>т</w:t>
      </w:r>
      <w:r w:rsidR="003A2EB2" w:rsidRPr="00BB398C">
        <w:rPr>
          <w:sz w:val="28"/>
          <w:szCs w:val="28"/>
        </w:rPr>
        <w:t xml:space="preserve"> на литр воды</w:t>
      </w:r>
      <w:r w:rsidRPr="00BB398C">
        <w:rPr>
          <w:sz w:val="28"/>
          <w:szCs w:val="28"/>
        </w:rPr>
        <w:t>.</w:t>
      </w:r>
      <w:r w:rsidR="003A2EB2" w:rsidRPr="00BB398C">
        <w:rPr>
          <w:sz w:val="28"/>
          <w:szCs w:val="28"/>
        </w:rPr>
        <w:t xml:space="preserve"> Всем живым организмам для дыхания необходим кислород, в том числе и рыбам. Вода обогащается кислородом за счет деятельности водных растений, а также путем растворения его из воздуха. Но есть и специальные приборы, такие как </w:t>
      </w:r>
      <w:r w:rsidR="003A2EB2" w:rsidRPr="00BB398C">
        <w:rPr>
          <w:color w:val="000000"/>
          <w:sz w:val="28"/>
          <w:szCs w:val="28"/>
        </w:rPr>
        <w:t>компрессор. Тоже довольно полезное приобретение, поскольку золотым рыбкам нужно достаточно высокое содержание в воде.</w:t>
      </w:r>
      <w:r w:rsidR="008E3F05">
        <w:rPr>
          <w:color w:val="000000"/>
          <w:sz w:val="28"/>
          <w:szCs w:val="28"/>
        </w:rPr>
        <w:t>(Приложение 2)</w:t>
      </w:r>
    </w:p>
    <w:p w:rsidR="003A2EB2" w:rsidRPr="00BB398C" w:rsidRDefault="003A2EB2" w:rsidP="00BB39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98C">
        <w:rPr>
          <w:color w:val="000000"/>
          <w:sz w:val="28"/>
          <w:szCs w:val="28"/>
        </w:rPr>
        <w:t xml:space="preserve"> </w:t>
      </w:r>
      <w:r w:rsidRPr="00BB398C">
        <w:rPr>
          <w:color w:val="000000"/>
          <w:sz w:val="28"/>
          <w:szCs w:val="28"/>
        </w:rPr>
        <w:br/>
      </w:r>
    </w:p>
    <w:p w:rsidR="003A2EB2" w:rsidRPr="00BB398C" w:rsidRDefault="003A2EB2" w:rsidP="00BB398C">
      <w:pPr>
        <w:spacing w:line="360" w:lineRule="auto"/>
        <w:ind w:firstLine="709"/>
        <w:jc w:val="both"/>
        <w:rPr>
          <w:sz w:val="28"/>
          <w:szCs w:val="28"/>
        </w:rPr>
      </w:pPr>
      <w:r w:rsidRPr="00BB398C">
        <w:rPr>
          <w:sz w:val="28"/>
          <w:szCs w:val="28"/>
        </w:rPr>
        <w:t>.</w:t>
      </w:r>
    </w:p>
    <w:p w:rsidR="003A2EB2" w:rsidRPr="00BB398C" w:rsidRDefault="003A2EB2" w:rsidP="00BB398C">
      <w:pPr>
        <w:spacing w:line="360" w:lineRule="auto"/>
        <w:ind w:firstLine="709"/>
        <w:jc w:val="both"/>
        <w:rPr>
          <w:sz w:val="28"/>
          <w:szCs w:val="28"/>
        </w:rPr>
      </w:pPr>
    </w:p>
    <w:p w:rsidR="003A2EB2" w:rsidRPr="00BB398C" w:rsidRDefault="003A2EB2" w:rsidP="00BB398C">
      <w:pPr>
        <w:spacing w:line="360" w:lineRule="auto"/>
        <w:ind w:firstLine="709"/>
        <w:jc w:val="both"/>
        <w:rPr>
          <w:sz w:val="28"/>
          <w:szCs w:val="28"/>
        </w:rPr>
      </w:pPr>
    </w:p>
    <w:p w:rsidR="003A2EB2" w:rsidRPr="00BB398C" w:rsidRDefault="003A2EB2" w:rsidP="00BB398C">
      <w:pPr>
        <w:spacing w:line="360" w:lineRule="auto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spacing w:line="360" w:lineRule="auto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3A2EB2" w:rsidRPr="00BB398C" w:rsidRDefault="003A2EB2" w:rsidP="00BB398C">
      <w:pPr>
        <w:spacing w:line="360" w:lineRule="auto"/>
        <w:jc w:val="both"/>
        <w:rPr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b/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sz w:val="28"/>
          <w:szCs w:val="28"/>
        </w:rPr>
      </w:pPr>
    </w:p>
    <w:p w:rsidR="00C64353" w:rsidRPr="00BB398C" w:rsidRDefault="00C64353" w:rsidP="00BB398C">
      <w:pPr>
        <w:spacing w:line="360" w:lineRule="auto"/>
        <w:jc w:val="both"/>
        <w:rPr>
          <w:sz w:val="28"/>
          <w:szCs w:val="28"/>
        </w:rPr>
      </w:pPr>
    </w:p>
    <w:p w:rsidR="00170E54" w:rsidRPr="00BB398C" w:rsidRDefault="00170E54" w:rsidP="00BB398C">
      <w:pPr>
        <w:spacing w:line="360" w:lineRule="auto"/>
        <w:jc w:val="both"/>
        <w:rPr>
          <w:b/>
          <w:sz w:val="28"/>
          <w:szCs w:val="28"/>
        </w:rPr>
      </w:pPr>
    </w:p>
    <w:p w:rsidR="008E3F05" w:rsidRDefault="00F1280F" w:rsidP="001A2CF0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E3F05" w:rsidRDefault="008E3F05" w:rsidP="001A2CF0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70E54" w:rsidRPr="001A2CF0" w:rsidRDefault="008E3F05" w:rsidP="001A2CF0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170E54">
        <w:rPr>
          <w:b/>
          <w:color w:val="000000"/>
          <w:sz w:val="28"/>
          <w:szCs w:val="28"/>
        </w:rPr>
        <w:t xml:space="preserve"> </w:t>
      </w:r>
      <w:r w:rsidR="00170E54" w:rsidRPr="001A2CF0">
        <w:rPr>
          <w:b/>
          <w:color w:val="000000"/>
          <w:sz w:val="28"/>
          <w:szCs w:val="28"/>
        </w:rPr>
        <w:t>2. Материал и методика исследования.</w:t>
      </w:r>
    </w:p>
    <w:p w:rsidR="00170E54" w:rsidRPr="001A2CF0" w:rsidRDefault="00170E54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sz w:val="28"/>
          <w:szCs w:val="28"/>
        </w:rPr>
        <w:t>Данная работа  проводилась  с июня 2015 года по ноябрь 2015 год.</w:t>
      </w:r>
    </w:p>
    <w:p w:rsidR="00170E54" w:rsidRPr="001A2CF0" w:rsidRDefault="00170E54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b/>
          <w:sz w:val="28"/>
          <w:szCs w:val="28"/>
        </w:rPr>
        <w:t>Место исследования</w:t>
      </w:r>
      <w:r w:rsidRPr="001A2CF0">
        <w:rPr>
          <w:sz w:val="28"/>
          <w:szCs w:val="28"/>
        </w:rPr>
        <w:t xml:space="preserve"> –  Ставропольского края, Арзгирского района с. Арзгир, улица Гагарина 7 .</w:t>
      </w:r>
    </w:p>
    <w:p w:rsidR="00170E54" w:rsidRPr="001A2CF0" w:rsidRDefault="00170E54" w:rsidP="001A2CF0">
      <w:pPr>
        <w:pStyle w:val="1"/>
        <w:shd w:val="clear" w:color="auto" w:fill="FFFFFF"/>
        <w:spacing w:after="0" w:line="360" w:lineRule="auto"/>
        <w:ind w:left="0"/>
        <w:jc w:val="both"/>
        <w:outlineLvl w:val="5"/>
        <w:rPr>
          <w:rFonts w:ascii="Times New Roman" w:hAnsi="Times New Roman"/>
          <w:sz w:val="28"/>
          <w:szCs w:val="28"/>
        </w:rPr>
      </w:pPr>
      <w:r w:rsidRPr="001A2CF0">
        <w:rPr>
          <w:rFonts w:ascii="Times New Roman" w:hAnsi="Times New Roman"/>
          <w:b/>
          <w:color w:val="000000"/>
          <w:sz w:val="28"/>
          <w:szCs w:val="28"/>
        </w:rPr>
        <w:t>Объектом исследования</w:t>
      </w:r>
      <w:r w:rsidRPr="001A2CF0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Pr="001A2CF0">
        <w:rPr>
          <w:rFonts w:ascii="Times New Roman" w:hAnsi="Times New Roman"/>
          <w:sz w:val="28"/>
          <w:szCs w:val="28"/>
        </w:rPr>
        <w:t>золотые рыбки вуалехвост.</w:t>
      </w:r>
    </w:p>
    <w:p w:rsidR="00170E54" w:rsidRPr="001A2CF0" w:rsidRDefault="00170E54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sz w:val="28"/>
          <w:szCs w:val="28"/>
        </w:rPr>
        <w:t xml:space="preserve">Для проведения исследования были использованы следующие методы:  </w:t>
      </w:r>
    </w:p>
    <w:p w:rsidR="00170E54" w:rsidRPr="001A2CF0" w:rsidRDefault="00170E54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sz w:val="28"/>
          <w:szCs w:val="28"/>
        </w:rPr>
        <w:t>1. теоретический (изучение научной литературы и ее анализ);</w:t>
      </w:r>
    </w:p>
    <w:p w:rsidR="001A2CF0" w:rsidRPr="001A2CF0" w:rsidRDefault="001A2CF0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sz w:val="28"/>
          <w:szCs w:val="28"/>
        </w:rPr>
        <w:t>4. практический (уход и наблюдение за котом);</w:t>
      </w:r>
    </w:p>
    <w:p w:rsidR="001A2CF0" w:rsidRPr="001A2CF0" w:rsidRDefault="00170E54" w:rsidP="001A2CF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1A2CF0">
        <w:rPr>
          <w:sz w:val="28"/>
          <w:szCs w:val="28"/>
        </w:rPr>
        <w:t>2.</w:t>
      </w:r>
      <w:r w:rsidR="001A2CF0" w:rsidRPr="001A2CF0">
        <w:rPr>
          <w:color w:val="000000"/>
          <w:sz w:val="28"/>
          <w:szCs w:val="28"/>
        </w:rPr>
        <w:t xml:space="preserve"> наблюдение за рыбками во время кормления, их реакцию на свет, тепло;   3.эксперимент по выработке условных рефлексов  у  золотых рыб.  </w:t>
      </w:r>
    </w:p>
    <w:p w:rsidR="00170E54" w:rsidRPr="001A2CF0" w:rsidRDefault="00170E54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sz w:val="28"/>
          <w:szCs w:val="28"/>
        </w:rPr>
        <w:t>5.статистическая обработка данных;</w:t>
      </w:r>
    </w:p>
    <w:p w:rsidR="00170E54" w:rsidRPr="001A2CF0" w:rsidRDefault="00170E54" w:rsidP="001A2CF0">
      <w:pPr>
        <w:spacing w:line="360" w:lineRule="auto"/>
        <w:jc w:val="both"/>
        <w:rPr>
          <w:sz w:val="28"/>
          <w:szCs w:val="28"/>
        </w:rPr>
      </w:pPr>
      <w:r w:rsidRPr="001A2CF0">
        <w:rPr>
          <w:sz w:val="28"/>
          <w:szCs w:val="28"/>
        </w:rPr>
        <w:t>6. выводы.</w:t>
      </w: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70E54" w:rsidRDefault="00170E54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A2CF0" w:rsidRDefault="001A2CF0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A2CF0" w:rsidRDefault="001A2CF0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A2CF0" w:rsidRDefault="001A2CF0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1A2CF0" w:rsidRDefault="001A2CF0" w:rsidP="0089476B">
      <w:pPr>
        <w:spacing w:line="360" w:lineRule="auto"/>
        <w:ind w:left="510"/>
        <w:jc w:val="center"/>
        <w:rPr>
          <w:b/>
          <w:bCs/>
          <w:color w:val="000000" w:themeColor="text1"/>
          <w:sz w:val="28"/>
          <w:szCs w:val="28"/>
        </w:rPr>
      </w:pPr>
    </w:p>
    <w:p w:rsidR="0089476B" w:rsidRPr="00BB398C" w:rsidRDefault="001A2CF0" w:rsidP="00BB398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</w:t>
      </w:r>
      <w:r w:rsidR="0089476B" w:rsidRPr="00BB398C">
        <w:rPr>
          <w:b/>
          <w:color w:val="000000"/>
          <w:sz w:val="28"/>
          <w:szCs w:val="28"/>
        </w:rPr>
        <w:t>3. Результаты исследования.</w:t>
      </w:r>
    </w:p>
    <w:p w:rsidR="00A86998" w:rsidRPr="00BB398C" w:rsidRDefault="00A86998" w:rsidP="00BB398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BB398C">
        <w:rPr>
          <w:b/>
          <w:color w:val="000000"/>
          <w:sz w:val="28"/>
          <w:szCs w:val="28"/>
        </w:rPr>
        <w:t>1 год исследования</w:t>
      </w:r>
    </w:p>
    <w:p w:rsidR="00710684" w:rsidRPr="00BB398C" w:rsidRDefault="00BB398C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10684" w:rsidRPr="00BB398C">
        <w:rPr>
          <w:b/>
          <w:bCs/>
          <w:iCs/>
          <w:color w:val="000000" w:themeColor="text1"/>
          <w:sz w:val="28"/>
          <w:szCs w:val="28"/>
        </w:rPr>
        <w:t>3.1. Уход,</w:t>
      </w:r>
      <w:r w:rsidRPr="00BB398C">
        <w:rPr>
          <w:b/>
          <w:bCs/>
          <w:iCs/>
          <w:color w:val="000000" w:themeColor="text1"/>
          <w:sz w:val="28"/>
          <w:szCs w:val="28"/>
        </w:rPr>
        <w:t xml:space="preserve"> содержание</w:t>
      </w:r>
      <w:r w:rsidR="00710684" w:rsidRPr="00BB398C">
        <w:rPr>
          <w:b/>
          <w:bCs/>
          <w:iCs/>
          <w:color w:val="000000" w:themeColor="text1"/>
          <w:sz w:val="28"/>
          <w:szCs w:val="28"/>
        </w:rPr>
        <w:t>,</w:t>
      </w:r>
      <w:r w:rsidR="00710684" w:rsidRPr="00BB398C">
        <w:rPr>
          <w:color w:val="000000" w:themeColor="text1"/>
          <w:sz w:val="28"/>
          <w:szCs w:val="28"/>
        </w:rPr>
        <w:t xml:space="preserve"> </w:t>
      </w:r>
      <w:r w:rsidR="00710684" w:rsidRPr="00BB398C">
        <w:rPr>
          <w:b/>
          <w:bCs/>
          <w:iCs/>
          <w:color w:val="000000" w:themeColor="text1"/>
          <w:sz w:val="28"/>
          <w:szCs w:val="28"/>
        </w:rPr>
        <w:t xml:space="preserve"> кормление рыбок.</w:t>
      </w:r>
    </w:p>
    <w:p w:rsidR="00710684" w:rsidRPr="00BB398C" w:rsidRDefault="00710684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Главный фактор в долгой жизни рыбок – правильное кормление. Кормить рыб надо обязательно не торопясь и внимательно наблюдая за их реакцией на корм.</w:t>
      </w:r>
    </w:p>
    <w:p w:rsidR="00710684" w:rsidRPr="00BB398C" w:rsidRDefault="00710684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Однако из главных правил для аквариумиста звучит так: лучше не докормить, чем перекормить. Если в аквариуме остаётся не съеденный корм, то он начинает загнивать, вода мутнеет, а следствием этого может быть массовая гибель рыб.</w:t>
      </w:r>
    </w:p>
    <w:p w:rsidR="00710684" w:rsidRPr="00BB398C" w:rsidRDefault="00710684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После моего наблюдения, я определила, что взяв какую-либо меру корма его надо вносить небольшими порциями так, чтобы рыбы мгновенно его съедали, а случайно упавший на дно корм собрали примерно за пять минут.   Корм я посыпала в плавающую кормушку. Такое количество корма, то есть съеденного за пять минут, я стала давать и в следующие дни. А излишки корма удаляю сачком.</w:t>
      </w:r>
    </w:p>
    <w:p w:rsidR="00710684" w:rsidRPr="00BB398C" w:rsidRDefault="00710684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Идеальным кормом  можно считать разнообразный живой корм. Но не всегда удаётся в наших условиях его приобрести, поэтому приходиться обходиться сухим кормом. Корм сухой лучше всего приобретать в специальных зоомагазинах. Там продаётся высококачественный витаминный корм.</w:t>
      </w:r>
    </w:p>
    <w:p w:rsidR="00710684" w:rsidRPr="00BB398C" w:rsidRDefault="00710684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Мы купили два вида корма «Универсал»  и «Коктейль» - ежедневный корм для аквариумных рыб. Это сбалансированный по всем основным питательным веществам, витаминам и микроэлементам, корм. Производится из натуральных продуктов животного и растительного происхождения методом сухого прессования. В состав корма входят: рыбная, пшеничная, травяная и соевая мука, крапива, микроэлементы, витамины А,В,С,Д,Е,К,Н и специальные добавки.</w:t>
      </w:r>
    </w:p>
    <w:p w:rsidR="00710684" w:rsidRPr="00BB398C" w:rsidRDefault="00710684" w:rsidP="00BB398C">
      <w:pPr>
        <w:spacing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lastRenderedPageBreak/>
        <w:t>Кормила рыбок 2 раза в сутки утром и вечером, чередуя корм. Но старалась в одно и тоже время. Рыбкам очень нравилась еда, которой я их кормила. (приложение 4)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BB398C">
        <w:rPr>
          <w:b/>
          <w:bCs/>
          <w:iCs/>
          <w:color w:val="000000"/>
          <w:sz w:val="28"/>
          <w:szCs w:val="28"/>
        </w:rPr>
        <w:t>3.2.Температурный и световой режим</w:t>
      </w:r>
      <w:r w:rsidR="00654D7F">
        <w:rPr>
          <w:b/>
          <w:bCs/>
          <w:iCs/>
          <w:color w:val="000000"/>
          <w:sz w:val="28"/>
          <w:szCs w:val="28"/>
        </w:rPr>
        <w:t>.</w:t>
      </w:r>
    </w:p>
    <w:p w:rsidR="00710684" w:rsidRPr="00BB398C" w:rsidRDefault="00085DF6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bCs/>
          <w:color w:val="000000"/>
          <w:sz w:val="28"/>
          <w:szCs w:val="28"/>
        </w:rPr>
        <w:t>1.</w:t>
      </w:r>
      <w:r w:rsidR="00710684" w:rsidRPr="00BB398C">
        <w:rPr>
          <w:b/>
          <w:bCs/>
          <w:color w:val="000000"/>
          <w:sz w:val="28"/>
          <w:szCs w:val="28"/>
        </w:rPr>
        <w:t> </w:t>
      </w:r>
      <w:r w:rsidR="00710684" w:rsidRPr="00BB398C">
        <w:rPr>
          <w:color w:val="000000"/>
          <w:sz w:val="28"/>
          <w:szCs w:val="28"/>
        </w:rPr>
        <w:t>Далее я провела следующее наблюдение.  Когда вода в моём аквариуме была 20-22°, при такой температуре рыбы плавали сверху. Я решила проверить, как рыбы будут реагировать на тепло. Когда у обогревателя температуру  увеличила, то рыбки  быстро облюбовали тепленькое местечко и плавали там, где вода нагрелась от обогревателя.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     Продолжая эксперимент поместила  рыбок  в отдельную банку с температурой  2</w:t>
      </w:r>
      <w:r w:rsidR="00085DF6" w:rsidRPr="00BB398C">
        <w:rPr>
          <w:color w:val="000000"/>
          <w:sz w:val="28"/>
          <w:szCs w:val="28"/>
        </w:rPr>
        <w:t>9</w:t>
      </w:r>
      <w:r w:rsidRPr="00BB398C">
        <w:rPr>
          <w:color w:val="000000"/>
          <w:sz w:val="28"/>
          <w:szCs w:val="28"/>
        </w:rPr>
        <w:t>°С. Я увидела, что при очень высокой температуре — выше 28°С становится плохо, им не хватает кислорода, и они начинают задыхаться. Ведь в теплой воде кислорода растворяется меньше, чем в холодной. Если же температура 28°С, то нужно, чтобы вентиляция воздуха  в аквариуме была постоянной.  Оптимальная температура для содержания золотых рыбок 2</w:t>
      </w:r>
      <w:r w:rsidR="00085DF6" w:rsidRPr="00BB398C">
        <w:rPr>
          <w:color w:val="000000"/>
          <w:sz w:val="28"/>
          <w:szCs w:val="28"/>
        </w:rPr>
        <w:t>9</w:t>
      </w:r>
      <w:r w:rsidRPr="00BB398C">
        <w:rPr>
          <w:color w:val="000000"/>
          <w:sz w:val="28"/>
          <w:szCs w:val="28"/>
        </w:rPr>
        <w:t>°С, а для того чтобы они стали размножаться температуру нужно увеличить до 26°С-2</w:t>
      </w:r>
      <w:r w:rsidR="00085DF6" w:rsidRPr="00BB398C">
        <w:rPr>
          <w:color w:val="000000"/>
          <w:sz w:val="28"/>
          <w:szCs w:val="28"/>
        </w:rPr>
        <w:t>9</w:t>
      </w:r>
      <w:r w:rsidRPr="00BB398C">
        <w:rPr>
          <w:color w:val="000000"/>
          <w:sz w:val="28"/>
          <w:szCs w:val="28"/>
        </w:rPr>
        <w:t>°С. Но при этой температуре воду обязательно нужно продувать  и фильтровать. А если температура в аквариуме снизится до 17°, то болезнь, а следом и гибель чудесных рыбок неминуема.</w:t>
      </w:r>
    </w:p>
    <w:p w:rsidR="00710684" w:rsidRPr="00BB398C" w:rsidRDefault="00085DF6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  2.</w:t>
      </w:r>
      <w:r w:rsidR="00710684" w:rsidRPr="00BB398C">
        <w:rPr>
          <w:color w:val="000000"/>
          <w:sz w:val="28"/>
          <w:szCs w:val="28"/>
        </w:rPr>
        <w:t xml:space="preserve">Особое внимание  я обратила  на освещение аквариума, где живут рыбки. У моего аквариума нет специального освещения, и поэтому я  использую настольную лампу дневного света. Я заметила, что если вкрутить в светильник простую лампочку вода в аквариуме быстро становиться мутной и рыбы начинают терять свои яркие краски. Так же </w:t>
      </w:r>
      <w:r w:rsidRPr="00BB398C">
        <w:rPr>
          <w:color w:val="000000"/>
          <w:sz w:val="28"/>
          <w:szCs w:val="28"/>
        </w:rPr>
        <w:t>золотые рыбки</w:t>
      </w:r>
      <w:r w:rsidR="00710684" w:rsidRPr="00BB398C">
        <w:rPr>
          <w:color w:val="000000"/>
          <w:sz w:val="28"/>
          <w:szCs w:val="28"/>
        </w:rPr>
        <w:t xml:space="preserve"> очень пугливы. В</w:t>
      </w:r>
      <w:r w:rsidRPr="00BB398C">
        <w:rPr>
          <w:color w:val="000000"/>
          <w:sz w:val="28"/>
          <w:szCs w:val="28"/>
        </w:rPr>
        <w:t xml:space="preserve">незапный свет может их напугать. </w:t>
      </w:r>
      <w:r w:rsidR="00710684" w:rsidRPr="00BB398C">
        <w:rPr>
          <w:color w:val="000000"/>
          <w:sz w:val="28"/>
          <w:szCs w:val="28"/>
        </w:rPr>
        <w:t>Если горит свет в аквариуме, то рыбки ведут себя более оживленно, плавают вблизи света, им нравится искусственное солнышко, но не более 12 часов в  сутки.</w:t>
      </w:r>
      <w:r w:rsidR="008E3F05">
        <w:rPr>
          <w:color w:val="000000"/>
          <w:sz w:val="28"/>
          <w:szCs w:val="28"/>
        </w:rPr>
        <w:t>(Приложение 1)</w:t>
      </w:r>
    </w:p>
    <w:p w:rsidR="00710684" w:rsidRPr="00BB398C" w:rsidRDefault="00085DF6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/>
          <w:bCs/>
          <w:iCs/>
          <w:color w:val="000000" w:themeColor="text1"/>
          <w:sz w:val="28"/>
          <w:szCs w:val="28"/>
        </w:rPr>
        <w:t>3.3</w:t>
      </w:r>
      <w:r w:rsidR="00710684" w:rsidRPr="00BB398C">
        <w:rPr>
          <w:b/>
          <w:bCs/>
          <w:iCs/>
          <w:color w:val="000000" w:themeColor="text1"/>
          <w:sz w:val="28"/>
          <w:szCs w:val="28"/>
        </w:rPr>
        <w:t>. Выработка условных рефлексов</w:t>
      </w:r>
      <w:r w:rsidR="00654D7F">
        <w:rPr>
          <w:b/>
          <w:bCs/>
          <w:iCs/>
          <w:color w:val="000000" w:themeColor="text1"/>
          <w:sz w:val="28"/>
          <w:szCs w:val="28"/>
        </w:rPr>
        <w:t>.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b/>
          <w:bCs/>
          <w:i/>
          <w:iCs/>
          <w:color w:val="000066"/>
          <w:sz w:val="28"/>
          <w:szCs w:val="28"/>
        </w:rPr>
        <w:t>  </w:t>
      </w:r>
      <w:r w:rsidRPr="00BB398C">
        <w:rPr>
          <w:color w:val="000000"/>
          <w:sz w:val="28"/>
          <w:szCs w:val="28"/>
        </w:rPr>
        <w:t>  В течении пяти дней я со своими рыбками  провела эксперимент по выработке условных рефлексов. Кормила рыб в одно и то же время.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lastRenderedPageBreak/>
        <w:t>1 день</w:t>
      </w:r>
      <w:r w:rsidR="00085DF6" w:rsidRPr="00BB398C">
        <w:rPr>
          <w:color w:val="000000"/>
          <w:sz w:val="28"/>
          <w:szCs w:val="28"/>
        </w:rPr>
        <w:t>.</w:t>
      </w:r>
      <w:r w:rsidRPr="00BB398C">
        <w:rPr>
          <w:color w:val="000000"/>
          <w:sz w:val="28"/>
          <w:szCs w:val="28"/>
        </w:rPr>
        <w:t xml:space="preserve">  Я постучала ложечкой по аквариуму.  На стук рыбки не подплыли. Посыпала корм. Рыбки  подплыли.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2 день. Я постучала ложечкой по аквариуму. Подплыл</w:t>
      </w:r>
      <w:r w:rsidR="00085DF6" w:rsidRPr="00BB398C">
        <w:rPr>
          <w:color w:val="000000"/>
          <w:sz w:val="28"/>
          <w:szCs w:val="28"/>
        </w:rPr>
        <w:t>а</w:t>
      </w:r>
      <w:r w:rsidRPr="00BB398C">
        <w:rPr>
          <w:color w:val="000000"/>
          <w:sz w:val="28"/>
          <w:szCs w:val="28"/>
        </w:rPr>
        <w:t xml:space="preserve"> </w:t>
      </w:r>
      <w:r w:rsidR="00085DF6" w:rsidRPr="00BB398C">
        <w:rPr>
          <w:color w:val="000000"/>
          <w:sz w:val="28"/>
          <w:szCs w:val="28"/>
        </w:rPr>
        <w:t>одна</w:t>
      </w:r>
      <w:r w:rsidRPr="00BB398C">
        <w:rPr>
          <w:color w:val="000000"/>
          <w:sz w:val="28"/>
          <w:szCs w:val="28"/>
        </w:rPr>
        <w:t xml:space="preserve"> рыб</w:t>
      </w:r>
      <w:r w:rsidR="00085DF6" w:rsidRPr="00BB398C">
        <w:rPr>
          <w:color w:val="000000"/>
          <w:sz w:val="28"/>
          <w:szCs w:val="28"/>
        </w:rPr>
        <w:t>ка</w:t>
      </w:r>
      <w:r w:rsidRPr="00BB398C">
        <w:rPr>
          <w:color w:val="000000"/>
          <w:sz w:val="28"/>
          <w:szCs w:val="28"/>
        </w:rPr>
        <w:t>.  Посыпала корм. Рыбки  все подплыли.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3 день</w:t>
      </w:r>
      <w:r w:rsidR="00085DF6" w:rsidRPr="00BB398C">
        <w:rPr>
          <w:color w:val="000000"/>
          <w:sz w:val="28"/>
          <w:szCs w:val="28"/>
        </w:rPr>
        <w:t>.</w:t>
      </w:r>
      <w:r w:rsidRPr="00BB398C">
        <w:rPr>
          <w:color w:val="000000"/>
          <w:sz w:val="28"/>
          <w:szCs w:val="28"/>
        </w:rPr>
        <w:t xml:space="preserve">  Я постучала ложечкой по аквариуму.  Почти все большие рыбки подплыли и несколько маленьких. Посыпала корм. Рыбки  подплыли  все</w:t>
      </w:r>
    </w:p>
    <w:p w:rsidR="00710684" w:rsidRPr="00BB398C" w:rsidRDefault="00710684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4 день</w:t>
      </w:r>
      <w:r w:rsidR="00085DF6" w:rsidRPr="00BB398C">
        <w:rPr>
          <w:color w:val="000000"/>
          <w:sz w:val="28"/>
          <w:szCs w:val="28"/>
        </w:rPr>
        <w:t>.</w:t>
      </w:r>
      <w:r w:rsidRPr="00BB398C">
        <w:rPr>
          <w:color w:val="000000"/>
          <w:sz w:val="28"/>
          <w:szCs w:val="28"/>
        </w:rPr>
        <w:t xml:space="preserve">  Я постучала ложечкой по аквариуму.  Подплыли  все  рыбки за некоторым исключением.  Посыпала корм. Рыбки  подплыли все.</w:t>
      </w:r>
    </w:p>
    <w:p w:rsidR="00710684" w:rsidRPr="00BB398C" w:rsidRDefault="00085DF6" w:rsidP="00BB398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>5 день.</w:t>
      </w:r>
      <w:r w:rsidR="00710684" w:rsidRPr="00BB398C">
        <w:rPr>
          <w:color w:val="000000"/>
          <w:sz w:val="28"/>
          <w:szCs w:val="28"/>
        </w:rPr>
        <w:t> Я постучала ложечкой по аквариуму.  Все рыбы подплыли к кормушке. Посыпала корм. (приложение 7)</w:t>
      </w:r>
    </w:p>
    <w:p w:rsidR="00C635AB" w:rsidRPr="00BB398C" w:rsidRDefault="00C635AB" w:rsidP="00C635AB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>Мне понадобилось всего 5 дней для выработки условного рефлекса у рыб на звук. Чтобы выработать условный рефлекс нужно кормить рыб в одно и то же время, стучать по стенке аквариума в определенном месте  и подкреплять условный рефлекс подачей корма.</w:t>
      </w:r>
      <w:r w:rsidRPr="00BB398C">
        <w:rPr>
          <w:bCs/>
          <w:i/>
          <w:iCs/>
          <w:color w:val="000066"/>
          <w:sz w:val="28"/>
          <w:szCs w:val="28"/>
        </w:rPr>
        <w:t xml:space="preserve"> </w:t>
      </w:r>
      <w:r w:rsidRPr="00BB398C">
        <w:rPr>
          <w:bCs/>
          <w:iCs/>
          <w:color w:val="000000" w:themeColor="text1"/>
          <w:sz w:val="28"/>
          <w:szCs w:val="28"/>
        </w:rPr>
        <w:t xml:space="preserve">У этих рыбок  легко выработать условный рефлекс. </w:t>
      </w:r>
    </w:p>
    <w:p w:rsidR="00085DF6" w:rsidRPr="00BB398C" w:rsidRDefault="00085DF6" w:rsidP="00BB398C">
      <w:pPr>
        <w:spacing w:line="360" w:lineRule="auto"/>
        <w:jc w:val="both"/>
        <w:textAlignment w:val="baseline"/>
        <w:rPr>
          <w:b/>
          <w:bCs/>
          <w:color w:val="000066"/>
          <w:sz w:val="28"/>
          <w:szCs w:val="28"/>
        </w:rPr>
      </w:pPr>
    </w:p>
    <w:p w:rsidR="00844DA9" w:rsidRPr="00BB398C" w:rsidRDefault="00844DA9" w:rsidP="00BB398C">
      <w:pPr>
        <w:spacing w:line="360" w:lineRule="auto"/>
        <w:jc w:val="both"/>
        <w:textAlignment w:val="baseline"/>
        <w:rPr>
          <w:b/>
          <w:bCs/>
          <w:color w:val="000066"/>
          <w:sz w:val="28"/>
          <w:szCs w:val="28"/>
        </w:rPr>
      </w:pPr>
    </w:p>
    <w:p w:rsidR="00844DA9" w:rsidRPr="00BB398C" w:rsidRDefault="00844DA9" w:rsidP="00BB398C">
      <w:pPr>
        <w:spacing w:line="360" w:lineRule="auto"/>
        <w:jc w:val="both"/>
        <w:textAlignment w:val="baseline"/>
        <w:rPr>
          <w:b/>
          <w:bCs/>
          <w:color w:val="000066"/>
          <w:sz w:val="28"/>
          <w:szCs w:val="28"/>
        </w:rPr>
      </w:pPr>
    </w:p>
    <w:p w:rsidR="00844DA9" w:rsidRPr="00BB398C" w:rsidRDefault="00844DA9" w:rsidP="00BB398C">
      <w:pPr>
        <w:spacing w:line="360" w:lineRule="auto"/>
        <w:jc w:val="both"/>
        <w:textAlignment w:val="baseline"/>
        <w:rPr>
          <w:b/>
          <w:bCs/>
          <w:color w:val="000066"/>
          <w:sz w:val="28"/>
          <w:szCs w:val="28"/>
        </w:rPr>
      </w:pPr>
    </w:p>
    <w:p w:rsidR="00844DA9" w:rsidRPr="00BB398C" w:rsidRDefault="00844DA9" w:rsidP="00BB398C">
      <w:pPr>
        <w:spacing w:line="360" w:lineRule="auto"/>
        <w:jc w:val="both"/>
        <w:textAlignment w:val="baseline"/>
        <w:rPr>
          <w:b/>
          <w:bCs/>
          <w:color w:val="000066"/>
          <w:sz w:val="28"/>
          <w:szCs w:val="28"/>
        </w:rPr>
      </w:pPr>
    </w:p>
    <w:p w:rsidR="00844DA9" w:rsidRDefault="00844DA9" w:rsidP="00710684">
      <w:pPr>
        <w:jc w:val="center"/>
        <w:textAlignment w:val="baseline"/>
        <w:rPr>
          <w:b/>
          <w:bCs/>
          <w:color w:val="000066"/>
          <w:sz w:val="32"/>
          <w:szCs w:val="32"/>
        </w:rPr>
      </w:pPr>
    </w:p>
    <w:p w:rsidR="00844DA9" w:rsidRDefault="00844DA9" w:rsidP="00710684">
      <w:pPr>
        <w:jc w:val="center"/>
        <w:textAlignment w:val="baseline"/>
        <w:rPr>
          <w:b/>
          <w:bCs/>
          <w:color w:val="000066"/>
          <w:sz w:val="32"/>
          <w:szCs w:val="32"/>
        </w:rPr>
      </w:pPr>
    </w:p>
    <w:p w:rsidR="00844DA9" w:rsidRDefault="00844DA9" w:rsidP="00710684">
      <w:pPr>
        <w:jc w:val="center"/>
        <w:textAlignment w:val="baseline"/>
        <w:rPr>
          <w:b/>
          <w:bCs/>
          <w:color w:val="000066"/>
          <w:sz w:val="32"/>
          <w:szCs w:val="32"/>
        </w:rPr>
      </w:pPr>
    </w:p>
    <w:p w:rsidR="00844DA9" w:rsidRDefault="00844DA9" w:rsidP="00710684">
      <w:pPr>
        <w:jc w:val="center"/>
        <w:textAlignment w:val="baseline"/>
        <w:rPr>
          <w:b/>
          <w:bCs/>
          <w:color w:val="000066"/>
          <w:sz w:val="32"/>
          <w:szCs w:val="32"/>
        </w:rPr>
      </w:pPr>
    </w:p>
    <w:p w:rsidR="00844DA9" w:rsidRDefault="00844DA9" w:rsidP="00710684">
      <w:pPr>
        <w:jc w:val="center"/>
        <w:textAlignment w:val="baseline"/>
        <w:rPr>
          <w:b/>
          <w:bCs/>
          <w:color w:val="000066"/>
          <w:sz w:val="32"/>
          <w:szCs w:val="32"/>
        </w:rPr>
      </w:pPr>
    </w:p>
    <w:p w:rsidR="00BB398C" w:rsidRDefault="0059148B" w:rsidP="0059148B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BB398C" w:rsidRDefault="00BB398C" w:rsidP="0059148B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B398C" w:rsidRDefault="00BB398C" w:rsidP="0059148B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B398C" w:rsidRDefault="00BB398C" w:rsidP="0059148B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B398C" w:rsidRDefault="00BB398C" w:rsidP="0059148B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B398C" w:rsidRDefault="00BB398C" w:rsidP="0059148B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0684" w:rsidRPr="00BB398C" w:rsidRDefault="00C635AB" w:rsidP="00BB398C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</w:t>
      </w:r>
      <w:r w:rsidR="00BB398C">
        <w:rPr>
          <w:b/>
          <w:bCs/>
          <w:color w:val="000000" w:themeColor="text1"/>
          <w:sz w:val="28"/>
          <w:szCs w:val="28"/>
        </w:rPr>
        <w:t xml:space="preserve"> </w:t>
      </w:r>
      <w:r w:rsidR="00844DA9" w:rsidRPr="00BB398C">
        <w:rPr>
          <w:b/>
          <w:bCs/>
          <w:color w:val="000000" w:themeColor="text1"/>
          <w:sz w:val="28"/>
          <w:szCs w:val="28"/>
        </w:rPr>
        <w:t>Вывод</w:t>
      </w:r>
    </w:p>
    <w:p w:rsidR="0059148B" w:rsidRPr="00BB398C" w:rsidRDefault="0059148B" w:rsidP="00BB3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398C">
        <w:rPr>
          <w:sz w:val="28"/>
          <w:szCs w:val="28"/>
        </w:rPr>
        <w:t xml:space="preserve">Разведение аквариумных рыбок – одно из наиболее распространённых увлечений не только детей, но и взрослых. Есть много причин, по которым люди хотят иметь рядом с собой рыб. И, тем не менее, всех аквариумистов,  в большей или меньшей степени объединяет одно: любовь к живой природе, а также удовольствие, получаемое от наблюдений за подводным миром. </w:t>
      </w:r>
    </w:p>
    <w:p w:rsidR="0059148B" w:rsidRPr="00BB398C" w:rsidRDefault="0059148B" w:rsidP="00BB398C">
      <w:pPr>
        <w:spacing w:line="360" w:lineRule="auto"/>
        <w:ind w:firstLine="709"/>
        <w:jc w:val="both"/>
        <w:rPr>
          <w:sz w:val="28"/>
          <w:szCs w:val="28"/>
        </w:rPr>
      </w:pPr>
      <w:r w:rsidRPr="00BB398C">
        <w:rPr>
          <w:sz w:val="28"/>
          <w:szCs w:val="28"/>
        </w:rPr>
        <w:t>Содержание рыбок оказывает благоприятное влияние на формирование характера человека, прививает любовь к природе, улучшает настроение, благоприятно влияет на нервную систему человека, успокаивает, снимает раздражение.</w:t>
      </w:r>
    </w:p>
    <w:p w:rsidR="0059148B" w:rsidRPr="00BB398C" w:rsidRDefault="0059148B" w:rsidP="00BB39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398C">
        <w:rPr>
          <w:color w:val="000000"/>
          <w:sz w:val="28"/>
          <w:szCs w:val="28"/>
        </w:rPr>
        <w:t xml:space="preserve">Создать искусственную экосистему, даже маленькую, трудно, но еще труднее сохранить ее. Рыбки нуждаются в   заботе и внимании, а для этого мы должны правильно использовать полученные знания. </w:t>
      </w:r>
    </w:p>
    <w:p w:rsidR="00844DA9" w:rsidRPr="00BB398C" w:rsidRDefault="00844DA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>На основе моих наблюдений и эксперимента, я сделала выводы:</w:t>
      </w:r>
    </w:p>
    <w:p w:rsidR="00844DA9" w:rsidRPr="00BB398C" w:rsidRDefault="00710684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> </w:t>
      </w:r>
      <w:r w:rsidRPr="00BB398C">
        <w:rPr>
          <w:bCs/>
          <w:i/>
          <w:iCs/>
          <w:color w:val="000066"/>
          <w:sz w:val="28"/>
          <w:szCs w:val="28"/>
        </w:rPr>
        <w:t> </w:t>
      </w:r>
      <w:r w:rsidR="00844DA9" w:rsidRPr="00BB398C">
        <w:rPr>
          <w:bCs/>
          <w:iCs/>
          <w:color w:val="000000" w:themeColor="text1"/>
          <w:sz w:val="28"/>
          <w:szCs w:val="28"/>
        </w:rPr>
        <w:t>1.Лучшая температура воды для золотых рыбок 24—26°С. При этой температуре рыбки выглядят особенно яркими</w:t>
      </w:r>
      <w:r w:rsidR="00844DA9" w:rsidRPr="00BB398C">
        <w:rPr>
          <w:bCs/>
          <w:i/>
          <w:iCs/>
          <w:color w:val="000000" w:themeColor="text1"/>
          <w:sz w:val="28"/>
          <w:szCs w:val="28"/>
        </w:rPr>
        <w:t xml:space="preserve">. </w:t>
      </w:r>
      <w:r w:rsidR="00212219" w:rsidRPr="00BB398C">
        <w:rPr>
          <w:bCs/>
          <w:iCs/>
          <w:color w:val="000000" w:themeColor="text1"/>
          <w:sz w:val="28"/>
          <w:szCs w:val="28"/>
        </w:rPr>
        <w:t>С</w:t>
      </w:r>
      <w:r w:rsidR="00844DA9" w:rsidRPr="00BB398C">
        <w:rPr>
          <w:bCs/>
          <w:iCs/>
          <w:color w:val="000000" w:themeColor="text1"/>
          <w:sz w:val="28"/>
          <w:szCs w:val="28"/>
        </w:rPr>
        <w:t>лишком теплая вода погубит рыб.</w:t>
      </w:r>
    </w:p>
    <w:p w:rsidR="00844DA9" w:rsidRPr="00BB398C" w:rsidRDefault="00844DA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>2. Золотые рыбки не любят слишком яркий свет.</w:t>
      </w:r>
    </w:p>
    <w:p w:rsidR="00844DA9" w:rsidRPr="00BB398C" w:rsidRDefault="00844DA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>3. Мне понадобилось всего 5 дней для выработки условного рефлекса у рыб на звук. Чтобы выработать условный рефлекс нужно кормить рыб в одно и то же время, стучать по стенке аквариума в определенном месте  и подкреплять условный рефлекс подачей корма.</w:t>
      </w:r>
      <w:r w:rsidRPr="00BB398C">
        <w:rPr>
          <w:bCs/>
          <w:i/>
          <w:iCs/>
          <w:color w:val="000066"/>
          <w:sz w:val="28"/>
          <w:szCs w:val="28"/>
        </w:rPr>
        <w:t xml:space="preserve"> </w:t>
      </w:r>
      <w:r w:rsidRPr="00BB398C">
        <w:rPr>
          <w:bCs/>
          <w:iCs/>
          <w:color w:val="000000" w:themeColor="text1"/>
          <w:sz w:val="28"/>
          <w:szCs w:val="28"/>
        </w:rPr>
        <w:t xml:space="preserve">У этих рыбок  легко выработать условный рефлекс. </w:t>
      </w:r>
    </w:p>
    <w:p w:rsidR="00844DA9" w:rsidRPr="00BB398C" w:rsidRDefault="00844DA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color w:val="000000" w:themeColor="text1"/>
          <w:sz w:val="28"/>
          <w:szCs w:val="28"/>
        </w:rPr>
        <w:t xml:space="preserve">4. </w:t>
      </w:r>
      <w:r w:rsidR="00212219" w:rsidRPr="00BB398C">
        <w:rPr>
          <w:bCs/>
          <w:iCs/>
          <w:color w:val="000000" w:themeColor="text1"/>
          <w:sz w:val="28"/>
          <w:szCs w:val="28"/>
        </w:rPr>
        <w:t xml:space="preserve">Золотым рыбкам </w:t>
      </w:r>
      <w:r w:rsidRPr="00BB398C">
        <w:rPr>
          <w:bCs/>
          <w:iCs/>
          <w:color w:val="000000" w:themeColor="text1"/>
          <w:sz w:val="28"/>
          <w:szCs w:val="28"/>
        </w:rPr>
        <w:t xml:space="preserve"> необходим большой и глубокий аквариум, так удобнее за ними наблюдать.</w:t>
      </w:r>
    </w:p>
    <w:p w:rsidR="00844DA9" w:rsidRPr="00BB398C" w:rsidRDefault="00212219" w:rsidP="00BB398C">
      <w:pPr>
        <w:spacing w:line="360" w:lineRule="auto"/>
        <w:jc w:val="both"/>
        <w:textAlignment w:val="baseline"/>
        <w:rPr>
          <w:bCs/>
          <w:iCs/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>5.</w:t>
      </w:r>
      <w:r w:rsidR="00844DA9" w:rsidRPr="00BB398C">
        <w:rPr>
          <w:bCs/>
          <w:iCs/>
          <w:color w:val="000000" w:themeColor="text1"/>
          <w:sz w:val="28"/>
          <w:szCs w:val="28"/>
        </w:rPr>
        <w:t xml:space="preserve"> Кормить </w:t>
      </w:r>
      <w:r w:rsidRPr="00BB398C">
        <w:rPr>
          <w:bCs/>
          <w:iCs/>
          <w:color w:val="000000" w:themeColor="text1"/>
          <w:sz w:val="28"/>
          <w:szCs w:val="28"/>
        </w:rPr>
        <w:t>рыбок</w:t>
      </w:r>
      <w:r w:rsidR="00844DA9" w:rsidRPr="00BB398C">
        <w:rPr>
          <w:bCs/>
          <w:iCs/>
          <w:color w:val="000000" w:themeColor="text1"/>
          <w:sz w:val="28"/>
          <w:szCs w:val="28"/>
        </w:rPr>
        <w:t xml:space="preserve"> нужно небольшими порциями в одно и то же время 1 раз в день или даже через день. Корм лучше чередовать.  Избыток корма плохо влияет на воду в аквариуме и его обитателей.</w:t>
      </w:r>
    </w:p>
    <w:p w:rsidR="00212219" w:rsidRPr="00BB398C" w:rsidRDefault="0021221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/>
          <w:sz w:val="28"/>
          <w:szCs w:val="28"/>
        </w:rPr>
        <w:t>Рекомендации аквриумистам:</w:t>
      </w:r>
    </w:p>
    <w:p w:rsidR="00212219" w:rsidRPr="00BB398C" w:rsidRDefault="0021221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sz w:val="28"/>
          <w:szCs w:val="28"/>
        </w:rPr>
        <w:lastRenderedPageBreak/>
        <w:t>1.Если ваш аквариум будет небольшого размера, не вздумайте покупать слишком много рыб. Также рекомендуется поставить фильтр, даже для маленьких рыбок.</w:t>
      </w:r>
    </w:p>
    <w:p w:rsidR="00212219" w:rsidRPr="00BB398C" w:rsidRDefault="0021221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sz w:val="28"/>
          <w:szCs w:val="28"/>
        </w:rPr>
        <w:t>2.На маленькую рыбку надо не менее 2 литров воды.На среднею рыбку не менее 3-4 литров.</w:t>
      </w:r>
      <w:r w:rsidRPr="00BB398C">
        <w:rPr>
          <w:color w:val="000000" w:themeColor="text1"/>
          <w:sz w:val="28"/>
          <w:szCs w:val="28"/>
        </w:rPr>
        <w:t xml:space="preserve"> </w:t>
      </w:r>
      <w:r w:rsidRPr="00BB398C">
        <w:rPr>
          <w:sz w:val="28"/>
          <w:szCs w:val="28"/>
        </w:rPr>
        <w:t>На крупную рыбку не менее 10-15 литров.</w:t>
      </w:r>
    </w:p>
    <w:p w:rsidR="00212219" w:rsidRPr="00BB398C" w:rsidRDefault="0021221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sz w:val="28"/>
          <w:szCs w:val="28"/>
        </w:rPr>
        <w:t>3.Если в вашем аквариуме стоит только компрессор то вам надо увеличить кол-во воды по 1 литру на каждую рыбку.</w:t>
      </w:r>
    </w:p>
    <w:p w:rsidR="00212219" w:rsidRPr="00BB398C" w:rsidRDefault="0021221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sz w:val="28"/>
          <w:szCs w:val="28"/>
        </w:rPr>
        <w:t>4. Золотые рыбки отличаются от всех остальных видов рыб прежде всего интенсивным обменом веществ. Им надо значительно больше еды , воды и воздуха.</w:t>
      </w:r>
    </w:p>
    <w:p w:rsidR="00212219" w:rsidRPr="00BB398C" w:rsidRDefault="00212219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sz w:val="28"/>
          <w:szCs w:val="28"/>
        </w:rPr>
        <w:t>5.</w:t>
      </w:r>
      <w:r w:rsidR="00654D7F">
        <w:rPr>
          <w:sz w:val="28"/>
          <w:szCs w:val="28"/>
        </w:rPr>
        <w:t>Для г</w:t>
      </w:r>
      <w:r w:rsidRPr="00BB398C">
        <w:rPr>
          <w:sz w:val="28"/>
          <w:szCs w:val="28"/>
        </w:rPr>
        <w:t>рунт</w:t>
      </w:r>
      <w:r w:rsidR="00654D7F">
        <w:rPr>
          <w:sz w:val="28"/>
          <w:szCs w:val="28"/>
        </w:rPr>
        <w:t>а</w:t>
      </w:r>
      <w:r w:rsidRPr="00BB398C">
        <w:rPr>
          <w:sz w:val="28"/>
          <w:szCs w:val="28"/>
        </w:rPr>
        <w:t xml:space="preserve"> лучше</w:t>
      </w:r>
      <w:r w:rsidR="00654D7F">
        <w:rPr>
          <w:sz w:val="28"/>
          <w:szCs w:val="28"/>
        </w:rPr>
        <w:t xml:space="preserve"> использовать</w:t>
      </w:r>
      <w:r w:rsidRPr="00BB398C">
        <w:rPr>
          <w:sz w:val="28"/>
          <w:szCs w:val="28"/>
        </w:rPr>
        <w:t xml:space="preserve"> мелкие камушки. Песок </w:t>
      </w:r>
      <w:r w:rsidR="00654D7F">
        <w:rPr>
          <w:sz w:val="28"/>
          <w:szCs w:val="28"/>
        </w:rPr>
        <w:t>делает</w:t>
      </w:r>
      <w:r w:rsidRPr="00BB398C">
        <w:rPr>
          <w:sz w:val="28"/>
          <w:szCs w:val="28"/>
        </w:rPr>
        <w:t xml:space="preserve"> воду</w:t>
      </w:r>
      <w:r w:rsidR="00654D7F">
        <w:rPr>
          <w:sz w:val="28"/>
          <w:szCs w:val="28"/>
        </w:rPr>
        <w:t xml:space="preserve"> мутной</w:t>
      </w:r>
      <w:r w:rsidRPr="00BB398C">
        <w:rPr>
          <w:sz w:val="28"/>
          <w:szCs w:val="28"/>
        </w:rPr>
        <w:t>, хотя некоторые растения растут в нём лучше.</w:t>
      </w:r>
    </w:p>
    <w:p w:rsidR="00844DA9" w:rsidRPr="00BB398C" w:rsidRDefault="00212219" w:rsidP="00BB398C">
      <w:pPr>
        <w:spacing w:line="360" w:lineRule="auto"/>
        <w:jc w:val="both"/>
        <w:textAlignment w:val="baseline"/>
        <w:rPr>
          <w:bCs/>
          <w:i/>
          <w:iCs/>
          <w:color w:val="000066"/>
          <w:sz w:val="28"/>
          <w:szCs w:val="28"/>
        </w:rPr>
      </w:pPr>
      <w:r w:rsidRPr="00BB398C">
        <w:rPr>
          <w:sz w:val="28"/>
          <w:szCs w:val="28"/>
        </w:rPr>
        <w:t>6.Чистить аквариум положено раз в неделю. Водопроводная вода сейчас очень плохого качества, и отстаивать её надо хотя бы 5-7 дней. Если вода слишком холодная, доведите её до комнатной температуры</w:t>
      </w:r>
    </w:p>
    <w:p w:rsidR="0059148B" w:rsidRPr="00BB398C" w:rsidRDefault="0059148B" w:rsidP="00BB398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B398C">
        <w:rPr>
          <w:bCs/>
          <w:iCs/>
          <w:color w:val="000000" w:themeColor="text1"/>
          <w:sz w:val="28"/>
          <w:szCs w:val="28"/>
        </w:rPr>
        <w:t xml:space="preserve">          В будущем я планирую понаблюдать за появлением на свет мальков и за их поведением в первые дни жизни. Хочу понаблюдать, за какое время мальки достигнут размеров взрослых рыб? Ответы на эти вопросы  мне еще предстоит узнать.</w:t>
      </w:r>
    </w:p>
    <w:p w:rsidR="00844DA9" w:rsidRPr="00BB398C" w:rsidRDefault="00844DA9" w:rsidP="00BB398C">
      <w:pPr>
        <w:spacing w:line="360" w:lineRule="auto"/>
        <w:ind w:firstLine="540"/>
        <w:jc w:val="both"/>
        <w:textAlignment w:val="baseline"/>
        <w:rPr>
          <w:bCs/>
          <w:i/>
          <w:iCs/>
          <w:color w:val="000066"/>
          <w:sz w:val="28"/>
          <w:szCs w:val="28"/>
        </w:rPr>
      </w:pPr>
    </w:p>
    <w:p w:rsidR="00844DA9" w:rsidRPr="00BB398C" w:rsidRDefault="00844DA9" w:rsidP="00BB398C">
      <w:pPr>
        <w:spacing w:line="360" w:lineRule="auto"/>
        <w:ind w:firstLine="540"/>
        <w:jc w:val="both"/>
        <w:textAlignment w:val="baseline"/>
        <w:rPr>
          <w:b/>
          <w:bCs/>
          <w:i/>
          <w:iCs/>
          <w:color w:val="000066"/>
          <w:sz w:val="28"/>
          <w:szCs w:val="28"/>
        </w:rPr>
      </w:pPr>
    </w:p>
    <w:p w:rsidR="00844DA9" w:rsidRPr="00BB398C" w:rsidRDefault="00844DA9" w:rsidP="00BB398C">
      <w:pPr>
        <w:spacing w:line="360" w:lineRule="auto"/>
        <w:ind w:firstLine="540"/>
        <w:jc w:val="both"/>
        <w:textAlignment w:val="baseline"/>
        <w:rPr>
          <w:b/>
          <w:bCs/>
          <w:i/>
          <w:iCs/>
          <w:color w:val="000066"/>
          <w:sz w:val="28"/>
          <w:szCs w:val="28"/>
        </w:rPr>
      </w:pPr>
    </w:p>
    <w:p w:rsidR="00844DA9" w:rsidRPr="0059148B" w:rsidRDefault="00844DA9" w:rsidP="0059148B">
      <w:pPr>
        <w:spacing w:line="360" w:lineRule="auto"/>
        <w:ind w:firstLine="540"/>
        <w:jc w:val="both"/>
        <w:textAlignment w:val="baseline"/>
        <w:rPr>
          <w:b/>
          <w:bCs/>
          <w:i/>
          <w:iCs/>
          <w:color w:val="000066"/>
          <w:sz w:val="28"/>
          <w:szCs w:val="28"/>
        </w:rPr>
      </w:pPr>
    </w:p>
    <w:p w:rsidR="00710684" w:rsidRPr="0059148B" w:rsidRDefault="00710684" w:rsidP="0059148B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59148B">
        <w:rPr>
          <w:color w:val="000000"/>
          <w:sz w:val="28"/>
          <w:szCs w:val="28"/>
        </w:rPr>
        <w:t>       </w:t>
      </w:r>
    </w:p>
    <w:p w:rsidR="00212219" w:rsidRPr="0059148B" w:rsidRDefault="00212219" w:rsidP="0059148B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12219" w:rsidRPr="0059148B" w:rsidRDefault="00212219" w:rsidP="0059148B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12219" w:rsidRPr="0059148B" w:rsidRDefault="00212219" w:rsidP="0059148B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12219" w:rsidRPr="0059148B" w:rsidRDefault="00212219" w:rsidP="0059148B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12219" w:rsidRPr="0059148B" w:rsidRDefault="00212219" w:rsidP="0059148B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59148B" w:rsidRDefault="0059148B" w:rsidP="0059148B">
      <w:pPr>
        <w:textAlignment w:val="baseline"/>
        <w:rPr>
          <w:color w:val="000000"/>
          <w:sz w:val="28"/>
          <w:szCs w:val="28"/>
        </w:rPr>
      </w:pPr>
    </w:p>
    <w:p w:rsidR="0089476B" w:rsidRPr="0059148B" w:rsidRDefault="0059148B" w:rsidP="0059148B">
      <w:pPr>
        <w:spacing w:line="360" w:lineRule="auto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</w:t>
      </w:r>
      <w:r w:rsidR="00A86998" w:rsidRPr="0059148B">
        <w:rPr>
          <w:b/>
          <w:color w:val="000000"/>
          <w:sz w:val="28"/>
          <w:szCs w:val="28"/>
        </w:rPr>
        <w:t>Литература.</w:t>
      </w:r>
    </w:p>
    <w:p w:rsidR="00A86998" w:rsidRPr="0059148B" w:rsidRDefault="00A86998" w:rsidP="0059148B">
      <w:pPr>
        <w:spacing w:line="360" w:lineRule="auto"/>
        <w:jc w:val="both"/>
        <w:rPr>
          <w:sz w:val="28"/>
          <w:szCs w:val="28"/>
        </w:rPr>
      </w:pPr>
      <w:r w:rsidRPr="0059148B">
        <w:rPr>
          <w:sz w:val="28"/>
          <w:szCs w:val="28"/>
        </w:rPr>
        <w:t>1.</w:t>
      </w:r>
      <w:r w:rsidR="00F676A2" w:rsidRPr="0059148B">
        <w:rPr>
          <w:sz w:val="28"/>
          <w:szCs w:val="28"/>
        </w:rPr>
        <w:t>Плешаков А.А. «От земли до неба»: Атлас – определитель:  издательство « Просвещение», 2004г.</w:t>
      </w:r>
    </w:p>
    <w:p w:rsidR="00F676A2" w:rsidRPr="0059148B" w:rsidRDefault="00F676A2" w:rsidP="0059148B">
      <w:pPr>
        <w:spacing w:line="360" w:lineRule="auto"/>
        <w:jc w:val="both"/>
        <w:rPr>
          <w:sz w:val="28"/>
          <w:szCs w:val="28"/>
        </w:rPr>
      </w:pPr>
      <w:r w:rsidRPr="0059148B">
        <w:rPr>
          <w:sz w:val="28"/>
          <w:szCs w:val="28"/>
        </w:rPr>
        <w:t>2.Ситников В.П. «Кто есть кто в мире природы» АСТ,  СЛОВО, ПОЛИГРАФИЗДАТ, Москва 2011 г.</w:t>
      </w:r>
    </w:p>
    <w:p w:rsidR="00F676A2" w:rsidRPr="0059148B" w:rsidRDefault="00F676A2" w:rsidP="0059148B">
      <w:pPr>
        <w:spacing w:line="360" w:lineRule="auto"/>
        <w:jc w:val="both"/>
        <w:rPr>
          <w:sz w:val="28"/>
          <w:szCs w:val="28"/>
        </w:rPr>
      </w:pPr>
      <w:r w:rsidRPr="0059148B">
        <w:rPr>
          <w:sz w:val="28"/>
          <w:szCs w:val="28"/>
        </w:rPr>
        <w:t>3.А.Брем «Жизнь животных» , «ЭКСМО» 2010 г.</w:t>
      </w:r>
    </w:p>
    <w:p w:rsidR="00F676A2" w:rsidRPr="0059148B" w:rsidRDefault="00F676A2" w:rsidP="0059148B">
      <w:pPr>
        <w:spacing w:line="360" w:lineRule="auto"/>
        <w:jc w:val="both"/>
        <w:rPr>
          <w:sz w:val="28"/>
          <w:szCs w:val="28"/>
        </w:rPr>
      </w:pPr>
      <w:r w:rsidRPr="0059148B">
        <w:rPr>
          <w:sz w:val="28"/>
          <w:szCs w:val="28"/>
        </w:rPr>
        <w:t>4.Свечникова В.В.  и Чибисова О.И. перевод с английского языка, «Жизнь на земле</w:t>
      </w:r>
      <w:r w:rsidR="00882E47" w:rsidRPr="0059148B">
        <w:rPr>
          <w:sz w:val="28"/>
          <w:szCs w:val="28"/>
        </w:rPr>
        <w:t>», большая энциклопедия знаний, «РОСМЭН», Москва, 2008г.</w:t>
      </w:r>
    </w:p>
    <w:p w:rsidR="00882E47" w:rsidRPr="0059148B" w:rsidRDefault="00882E47" w:rsidP="0059148B">
      <w:pPr>
        <w:spacing w:line="360" w:lineRule="auto"/>
        <w:jc w:val="both"/>
        <w:rPr>
          <w:sz w:val="28"/>
          <w:szCs w:val="28"/>
        </w:rPr>
      </w:pPr>
      <w:r w:rsidRPr="0059148B">
        <w:rPr>
          <w:sz w:val="28"/>
          <w:szCs w:val="28"/>
        </w:rPr>
        <w:t>5.Большая Российская энциклопедия, 2009 г.</w:t>
      </w:r>
    </w:p>
    <w:p w:rsidR="00882E47" w:rsidRPr="0059148B" w:rsidRDefault="00882E47" w:rsidP="0059148B">
      <w:pPr>
        <w:spacing w:line="360" w:lineRule="auto"/>
        <w:jc w:val="both"/>
        <w:rPr>
          <w:sz w:val="28"/>
          <w:szCs w:val="28"/>
        </w:rPr>
      </w:pPr>
    </w:p>
    <w:p w:rsidR="00882E47" w:rsidRPr="0059148B" w:rsidRDefault="00882E47" w:rsidP="0059148B">
      <w:pPr>
        <w:spacing w:line="360" w:lineRule="auto"/>
        <w:jc w:val="both"/>
        <w:rPr>
          <w:sz w:val="28"/>
          <w:szCs w:val="28"/>
        </w:rPr>
      </w:pPr>
    </w:p>
    <w:p w:rsidR="00882E47" w:rsidRPr="0059148B" w:rsidRDefault="00882E47" w:rsidP="0059148B">
      <w:pPr>
        <w:spacing w:line="360" w:lineRule="auto"/>
        <w:jc w:val="both"/>
        <w:rPr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882E47" w:rsidRDefault="00882E47" w:rsidP="00F676A2">
      <w:pPr>
        <w:spacing w:line="360" w:lineRule="auto"/>
        <w:rPr>
          <w:b/>
          <w:sz w:val="28"/>
          <w:szCs w:val="28"/>
        </w:rPr>
      </w:pPr>
    </w:p>
    <w:p w:rsidR="0059148B" w:rsidRDefault="0059148B" w:rsidP="00882E47">
      <w:pPr>
        <w:spacing w:line="360" w:lineRule="auto"/>
        <w:jc w:val="right"/>
        <w:rPr>
          <w:sz w:val="28"/>
          <w:szCs w:val="28"/>
        </w:rPr>
      </w:pPr>
    </w:p>
    <w:p w:rsidR="00882E47" w:rsidRDefault="00882E47" w:rsidP="00882E47">
      <w:pPr>
        <w:spacing w:line="360" w:lineRule="auto"/>
        <w:jc w:val="right"/>
        <w:rPr>
          <w:sz w:val="28"/>
          <w:szCs w:val="28"/>
        </w:rPr>
      </w:pPr>
      <w:r w:rsidRPr="00BB398C">
        <w:rPr>
          <w:b/>
          <w:sz w:val="28"/>
          <w:szCs w:val="28"/>
        </w:rPr>
        <w:lastRenderedPageBreak/>
        <w:t>Приложение 1</w:t>
      </w:r>
    </w:p>
    <w:p w:rsidR="005A701A" w:rsidRPr="00882E47" w:rsidRDefault="005A701A" w:rsidP="005A701A">
      <w:pPr>
        <w:spacing w:line="360" w:lineRule="auto"/>
        <w:rPr>
          <w:sz w:val="28"/>
          <w:szCs w:val="28"/>
        </w:rPr>
      </w:pPr>
    </w:p>
    <w:p w:rsidR="0059148B" w:rsidRPr="00882E47" w:rsidRDefault="005A701A" w:rsidP="005A701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1356" cy="2764465"/>
            <wp:effectExtent l="19050" t="0" r="0" b="0"/>
            <wp:docPr id="1" name="Рисунок 1" descr="C:\Users\PC\Desktop\Новая папка (2)\IMG_20151027_16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овая папка (2)\IMG_20151027_163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54" cy="27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53" w:rsidRDefault="00F67610" w:rsidP="00836C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7992" cy="2806995"/>
            <wp:effectExtent l="19050" t="0" r="0" b="0"/>
            <wp:docPr id="5" name="Рисунок 2" descr="C:\Users\PC\Desktop\Новая папка (2)\IMG_20151027_16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овая папка (2)\IMG_20151027_163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91" cy="280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BB398C" w:rsidRPr="00085221" w:rsidRDefault="00BB398C" w:rsidP="00BB398C">
      <w:pPr>
        <w:spacing w:line="360" w:lineRule="auto"/>
        <w:rPr>
          <w:b/>
          <w:sz w:val="28"/>
          <w:szCs w:val="28"/>
        </w:rPr>
      </w:pPr>
      <w:r w:rsidRPr="00085221">
        <w:rPr>
          <w:b/>
          <w:sz w:val="28"/>
          <w:szCs w:val="28"/>
        </w:rPr>
        <w:t>Рис.1 Аквариум с золотыми рыбками  в моей квартире</w:t>
      </w:r>
      <w:r w:rsidR="00085221">
        <w:rPr>
          <w:b/>
          <w:sz w:val="28"/>
          <w:szCs w:val="28"/>
        </w:rPr>
        <w:t>.</w:t>
      </w:r>
    </w:p>
    <w:p w:rsidR="00F67610" w:rsidRPr="00085221" w:rsidRDefault="00F67610" w:rsidP="00836CB4">
      <w:pPr>
        <w:rPr>
          <w:b/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BB398C" w:rsidRDefault="00BB398C" w:rsidP="00BB39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B398C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F67610" w:rsidRDefault="00F67610" w:rsidP="00BB398C">
      <w:pPr>
        <w:tabs>
          <w:tab w:val="left" w:pos="7535"/>
        </w:tabs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308" cy="3763926"/>
            <wp:effectExtent l="19050" t="0" r="0" b="0"/>
            <wp:docPr id="6" name="Рисунок 3" descr="C:\Users\PC\Desktop\Новая папка (2)\IMG_20151029_18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овая папка (2)\IMG_20151029_182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83" cy="37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10" w:rsidRDefault="00F67610" w:rsidP="00836CB4">
      <w:pPr>
        <w:rPr>
          <w:sz w:val="28"/>
          <w:szCs w:val="28"/>
        </w:rPr>
      </w:pPr>
    </w:p>
    <w:p w:rsidR="00F67610" w:rsidRDefault="00BB398C" w:rsidP="00836CB4">
      <w:pPr>
        <w:rPr>
          <w:sz w:val="28"/>
          <w:szCs w:val="28"/>
        </w:rPr>
      </w:pPr>
      <w:r w:rsidRPr="00440241">
        <w:rPr>
          <w:noProof/>
          <w:sz w:val="28"/>
          <w:szCs w:val="28"/>
        </w:rPr>
        <w:drawing>
          <wp:inline distT="0" distB="0" distL="0" distR="0">
            <wp:extent cx="5932648" cy="4051005"/>
            <wp:effectExtent l="19050" t="0" r="0" b="0"/>
            <wp:docPr id="3" name="Рисунок 4" descr="C:\Users\PC\Desktop\Новая папка (2)\IMG_20151104_17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Новая папка (2)\IMG_20151104_172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10" w:rsidRDefault="00F67610" w:rsidP="00836CB4">
      <w:pPr>
        <w:rPr>
          <w:sz w:val="28"/>
          <w:szCs w:val="28"/>
        </w:rPr>
      </w:pPr>
    </w:p>
    <w:p w:rsidR="00BB398C" w:rsidRPr="00085221" w:rsidRDefault="00BB398C" w:rsidP="00085221">
      <w:pPr>
        <w:spacing w:line="360" w:lineRule="auto"/>
        <w:rPr>
          <w:b/>
          <w:sz w:val="28"/>
          <w:szCs w:val="28"/>
        </w:rPr>
      </w:pPr>
      <w:r w:rsidRPr="00085221">
        <w:rPr>
          <w:b/>
          <w:sz w:val="28"/>
          <w:szCs w:val="28"/>
        </w:rPr>
        <w:t xml:space="preserve">Рис. 2 </w:t>
      </w:r>
      <w:r w:rsidR="00085221" w:rsidRPr="00085221">
        <w:rPr>
          <w:b/>
          <w:sz w:val="28"/>
          <w:szCs w:val="28"/>
        </w:rPr>
        <w:t>Грунт в аквариуме.</w:t>
      </w:r>
    </w:p>
    <w:p w:rsidR="00F67610" w:rsidRDefault="00F67610" w:rsidP="00836CB4">
      <w:pPr>
        <w:rPr>
          <w:sz w:val="28"/>
          <w:szCs w:val="28"/>
        </w:rPr>
      </w:pPr>
    </w:p>
    <w:p w:rsidR="00BB398C" w:rsidRDefault="00BB398C" w:rsidP="00BB39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Default="00F67610" w:rsidP="00836CB4">
      <w:pPr>
        <w:rPr>
          <w:sz w:val="28"/>
          <w:szCs w:val="28"/>
        </w:rPr>
      </w:pPr>
    </w:p>
    <w:p w:rsidR="00F67610" w:rsidRPr="001041C6" w:rsidRDefault="00F67610" w:rsidP="00836CB4">
      <w:pPr>
        <w:rPr>
          <w:sz w:val="28"/>
          <w:szCs w:val="28"/>
        </w:rPr>
      </w:pPr>
    </w:p>
    <w:sectPr w:rsidR="00F67610" w:rsidRPr="001041C6" w:rsidSect="00C635A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C7" w:rsidRDefault="00A73AC7" w:rsidP="00326443">
      <w:r>
        <w:separator/>
      </w:r>
    </w:p>
  </w:endnote>
  <w:endnote w:type="continuationSeparator" w:id="1">
    <w:p w:rsidR="00A73AC7" w:rsidRDefault="00A73AC7" w:rsidP="0032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C7" w:rsidRDefault="00A73AC7" w:rsidP="00326443">
      <w:r>
        <w:separator/>
      </w:r>
    </w:p>
  </w:footnote>
  <w:footnote w:type="continuationSeparator" w:id="1">
    <w:p w:rsidR="00A73AC7" w:rsidRDefault="00A73AC7" w:rsidP="00326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7546"/>
    </w:sdtPr>
    <w:sdtContent>
      <w:p w:rsidR="00C635AB" w:rsidRDefault="002054EB">
        <w:pPr>
          <w:pStyle w:val="a8"/>
          <w:jc w:val="center"/>
        </w:pPr>
        <w:fldSimple w:instr=" PAGE   \* MERGEFORMAT ">
          <w:r w:rsidR="00BD4D4E">
            <w:rPr>
              <w:noProof/>
            </w:rPr>
            <w:t>14</w:t>
          </w:r>
        </w:fldSimple>
      </w:p>
    </w:sdtContent>
  </w:sdt>
  <w:p w:rsidR="00C635AB" w:rsidRDefault="00C635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880"/>
    <w:multiLevelType w:val="multilevel"/>
    <w:tmpl w:val="3A56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D5354"/>
    <w:multiLevelType w:val="multilevel"/>
    <w:tmpl w:val="0D8C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40C9"/>
    <w:multiLevelType w:val="hybridMultilevel"/>
    <w:tmpl w:val="5BB0D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B37BB0"/>
    <w:multiLevelType w:val="hybridMultilevel"/>
    <w:tmpl w:val="C3505326"/>
    <w:lvl w:ilvl="0" w:tplc="ED58F6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C0742"/>
    <w:multiLevelType w:val="hybridMultilevel"/>
    <w:tmpl w:val="45A2D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3EBF"/>
    <w:multiLevelType w:val="multilevel"/>
    <w:tmpl w:val="AAEE0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D5ED1"/>
    <w:multiLevelType w:val="multilevel"/>
    <w:tmpl w:val="99168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82435"/>
    <w:multiLevelType w:val="hybridMultilevel"/>
    <w:tmpl w:val="65AA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CB4"/>
    <w:rsid w:val="00056D64"/>
    <w:rsid w:val="00085221"/>
    <w:rsid w:val="00085DF6"/>
    <w:rsid w:val="001041C6"/>
    <w:rsid w:val="00170E54"/>
    <w:rsid w:val="001A2CF0"/>
    <w:rsid w:val="001C17A8"/>
    <w:rsid w:val="002054EB"/>
    <w:rsid w:val="00212219"/>
    <w:rsid w:val="002934AE"/>
    <w:rsid w:val="00296872"/>
    <w:rsid w:val="002C2534"/>
    <w:rsid w:val="002C40AE"/>
    <w:rsid w:val="00325299"/>
    <w:rsid w:val="00326443"/>
    <w:rsid w:val="00370796"/>
    <w:rsid w:val="00387863"/>
    <w:rsid w:val="003A2EB2"/>
    <w:rsid w:val="003A42D8"/>
    <w:rsid w:val="0040718F"/>
    <w:rsid w:val="00440241"/>
    <w:rsid w:val="00507ABD"/>
    <w:rsid w:val="00573DAF"/>
    <w:rsid w:val="0059148B"/>
    <w:rsid w:val="00596A3E"/>
    <w:rsid w:val="005A701A"/>
    <w:rsid w:val="005E478C"/>
    <w:rsid w:val="00640FE0"/>
    <w:rsid w:val="00654D7F"/>
    <w:rsid w:val="00664923"/>
    <w:rsid w:val="006D2C10"/>
    <w:rsid w:val="00710684"/>
    <w:rsid w:val="007E792D"/>
    <w:rsid w:val="00836CB4"/>
    <w:rsid w:val="00844DA9"/>
    <w:rsid w:val="00882E47"/>
    <w:rsid w:val="0089476B"/>
    <w:rsid w:val="008E3F05"/>
    <w:rsid w:val="0092199E"/>
    <w:rsid w:val="009D6A25"/>
    <w:rsid w:val="009E2BB3"/>
    <w:rsid w:val="00A55CC7"/>
    <w:rsid w:val="00A703E4"/>
    <w:rsid w:val="00A73AC7"/>
    <w:rsid w:val="00A86998"/>
    <w:rsid w:val="00B50141"/>
    <w:rsid w:val="00B85585"/>
    <w:rsid w:val="00BB398C"/>
    <w:rsid w:val="00BD4D4E"/>
    <w:rsid w:val="00C635AB"/>
    <w:rsid w:val="00C64353"/>
    <w:rsid w:val="00C764C6"/>
    <w:rsid w:val="00C826D6"/>
    <w:rsid w:val="00CD6CCF"/>
    <w:rsid w:val="00D12458"/>
    <w:rsid w:val="00D24009"/>
    <w:rsid w:val="00E077AB"/>
    <w:rsid w:val="00E22325"/>
    <w:rsid w:val="00E621C0"/>
    <w:rsid w:val="00E76BD8"/>
    <w:rsid w:val="00EF55CC"/>
    <w:rsid w:val="00F1280F"/>
    <w:rsid w:val="00F67610"/>
    <w:rsid w:val="00F676A2"/>
    <w:rsid w:val="00FD25F6"/>
    <w:rsid w:val="00FF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36CB4"/>
  </w:style>
  <w:style w:type="paragraph" w:styleId="a4">
    <w:name w:val="List Paragraph"/>
    <w:basedOn w:val="a"/>
    <w:uiPriority w:val="34"/>
    <w:qFormat/>
    <w:rsid w:val="005E47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3A2EB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A7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0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26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6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17A8"/>
    <w:pPr>
      <w:spacing w:before="100" w:beforeAutospacing="1" w:after="100" w:afterAutospacing="1"/>
    </w:pPr>
  </w:style>
  <w:style w:type="character" w:customStyle="1" w:styleId="c6">
    <w:name w:val="c6"/>
    <w:basedOn w:val="a0"/>
    <w:rsid w:val="001C17A8"/>
  </w:style>
  <w:style w:type="character" w:customStyle="1" w:styleId="c0">
    <w:name w:val="c0"/>
    <w:basedOn w:val="a0"/>
    <w:rsid w:val="001C17A8"/>
  </w:style>
  <w:style w:type="character" w:customStyle="1" w:styleId="apple-converted-space">
    <w:name w:val="apple-converted-space"/>
    <w:basedOn w:val="a0"/>
    <w:rsid w:val="00370796"/>
  </w:style>
  <w:style w:type="character" w:styleId="ac">
    <w:name w:val="Strong"/>
    <w:basedOn w:val="a0"/>
    <w:uiPriority w:val="22"/>
    <w:qFormat/>
    <w:rsid w:val="00370796"/>
    <w:rPr>
      <w:b/>
      <w:bCs/>
    </w:rPr>
  </w:style>
  <w:style w:type="paragraph" w:customStyle="1" w:styleId="1">
    <w:name w:val="Абзац списка1"/>
    <w:basedOn w:val="a"/>
    <w:rsid w:val="00170E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A%D0%B2%D0%B0%D1%80%D0%B8%D1%83%D0%BC%D0%BD%D1%8B%D0%B9_%D1%84%D0%B8%D0%BB%D1%8C%D1%82%D1%8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0%D0%BA%D0%B2%D0%B0%D1%80%D0%B8%D1%83%D0%BC%D0%BD%D1%8B%D0%B9_%D1%82%D0%B5%D1%80%D0%BC%D0%BE%D0%BC%D0%B5%D1%8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1%80%D0%BC%D0%BE%D1%81%D1%82%D0%B0%D1%8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880-B26A-4C7B-86ED-0B0DF08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Юля</cp:lastModifiedBy>
  <cp:revision>20</cp:revision>
  <cp:lastPrinted>2015-11-12T07:37:00Z</cp:lastPrinted>
  <dcterms:created xsi:type="dcterms:W3CDTF">2015-11-05T12:11:00Z</dcterms:created>
  <dcterms:modified xsi:type="dcterms:W3CDTF">2016-01-17T14:06:00Z</dcterms:modified>
</cp:coreProperties>
</file>